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A8" w:rsidRPr="003564FF" w:rsidRDefault="00726084">
      <w:pPr>
        <w:rPr>
          <w:sz w:val="28"/>
          <w:szCs w:val="28"/>
        </w:rPr>
      </w:pPr>
      <w:r w:rsidRPr="003564FF">
        <w:rPr>
          <w:sz w:val="28"/>
          <w:szCs w:val="28"/>
        </w:rPr>
        <w:t>TE3D – Eine 3D Terminal Engine</w:t>
      </w:r>
    </w:p>
    <w:p w:rsidR="008B3817" w:rsidRDefault="00726084">
      <w:r>
        <w:t xml:space="preserve">TE3D soll es ermöglichen, Grafiken im Terminal anzuzeigen (sowohl 2D als auch 3D). </w:t>
      </w:r>
      <w:r w:rsidR="00F52796">
        <w:t>Die 3D-Engine wird eigenhändig geschrieben</w:t>
      </w:r>
      <w:r w:rsidR="002C65CD">
        <w:t>, auf Hardware</w:t>
      </w:r>
      <w:r w:rsidR="0081579C">
        <w:t>u</w:t>
      </w:r>
      <w:r w:rsidR="00FE437E">
        <w:t>nters</w:t>
      </w:r>
      <w:r w:rsidR="0081579C">
        <w:t>t</w:t>
      </w:r>
      <w:r w:rsidR="00FE437E">
        <w:t>ützung (</w:t>
      </w:r>
      <w:r w:rsidR="00C7269B">
        <w:t xml:space="preserve">z. B. </w:t>
      </w:r>
      <w:r w:rsidR="00FE437E">
        <w:t>Grafikkarte)</w:t>
      </w:r>
      <w:r w:rsidR="002C65CD">
        <w:t xml:space="preserve"> wird </w:t>
      </w:r>
      <w:r w:rsidR="00F52796">
        <w:t>bei d</w:t>
      </w:r>
      <w:r w:rsidR="00F35C24">
        <w:t xml:space="preserve">em </w:t>
      </w:r>
      <w:r w:rsidR="00B74AF0">
        <w:t>Rendering-Prozess</w:t>
      </w:r>
      <w:r w:rsidR="00F35C24">
        <w:t xml:space="preserve"> verzichtet.</w:t>
      </w:r>
      <w:r w:rsidR="005C577D">
        <w:t xml:space="preserve"> Die Engine soll die gängigsten Funktionalitäten un</w:t>
      </w:r>
      <w:r w:rsidR="005F5581">
        <w:t>ter</w:t>
      </w:r>
      <w:r w:rsidR="00375092">
        <w:t>stützen wie Modellverwaltung</w:t>
      </w:r>
      <w:r w:rsidR="00E5535B">
        <w:t xml:space="preserve"> </w:t>
      </w:r>
      <w:r w:rsidR="00375092">
        <w:t>und Kamerasysteme</w:t>
      </w:r>
      <w:r w:rsidR="005F5581">
        <w:t>.</w:t>
      </w:r>
      <w:r w:rsidR="00F90A0D">
        <w:t xml:space="preserve"> Die 2D-Grafikimplementierung wird auch mithilfe von Vektoren </w:t>
      </w:r>
      <w:r w:rsidR="000B2B6F">
        <w:t>realisiert, wobei nur die x- und y-Komponente dieser verwendet wird.</w:t>
      </w:r>
      <w:r w:rsidR="00532A03">
        <w:br/>
      </w:r>
      <w:r w:rsidR="00CE2290">
        <w:t xml:space="preserve">Nach </w:t>
      </w:r>
      <w:r w:rsidR="004E492F">
        <w:t xml:space="preserve">der fertigen Berechnung der Vektoren </w:t>
      </w:r>
      <w:r w:rsidR="00CE2290">
        <w:t>w</w:t>
      </w:r>
      <w:r w:rsidR="004E492F">
        <w:t xml:space="preserve">erden diese </w:t>
      </w:r>
      <w:r w:rsidR="00CE2290">
        <w:t>mithilfe eines „ASCII-Art“-Converters in Zeichen umgewandelt, die dann ins Terminal geschrieben werden.</w:t>
      </w:r>
      <w:r w:rsidR="00207511">
        <w:t xml:space="preserve"> Dabei soll auch Farbe unters</w:t>
      </w:r>
      <w:r w:rsidR="00C53CA8">
        <w:t>t</w:t>
      </w:r>
      <w:r w:rsidR="00207511">
        <w:t>ützt werden (mithilfe von Terminal-Steuerzeichen).</w:t>
      </w:r>
    </w:p>
    <w:p w:rsidR="00E94CF0" w:rsidRDefault="00C53CA8">
      <w:r>
        <w:t>TE3D soll so wenig externe Bibliotheken verwenden wie möglich</w:t>
      </w:r>
      <w:r w:rsidR="008305E6">
        <w:t xml:space="preserve"> und plattformunabhängig sein.</w:t>
      </w:r>
      <w:r w:rsidR="005D5040">
        <w:t xml:space="preserve"> TE3D soll als Bibliothek erstellt werden, damit das Projekt überall eingebunden werden kann.</w:t>
      </w:r>
    </w:p>
    <w:p w:rsidR="00777545" w:rsidRDefault="00777545"/>
    <w:p w:rsidR="00E94CF0" w:rsidRPr="00816740" w:rsidRDefault="00A45EAD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Design</w:t>
      </w:r>
    </w:p>
    <w:p w:rsidR="00596D18" w:rsidRDefault="00812482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ED1216" wp14:editId="3FDB9B00">
            <wp:simplePos x="0" y="0"/>
            <wp:positionH relativeFrom="margin">
              <wp:align>left</wp:align>
            </wp:positionH>
            <wp:positionV relativeFrom="paragraph">
              <wp:posOffset>381524</wp:posOffset>
            </wp:positionV>
            <wp:extent cx="2527935" cy="4686935"/>
            <wp:effectExtent l="3810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C5">
        <w:t xml:space="preserve">TE3D ist in verschiedene Layer aufgeteilt, </w:t>
      </w:r>
      <w:r w:rsidR="007360F6">
        <w:t>in ihrer</w:t>
      </w:r>
      <w:r w:rsidR="00D009C5">
        <w:t xml:space="preserve"> Gesamtheit </w:t>
      </w:r>
      <w:r w:rsidR="007360F6">
        <w:t xml:space="preserve">als Pipeline bezeichnet. </w:t>
      </w:r>
      <w:r w:rsidR="00596D18">
        <w:t>Die Hauptlayer in der Pipeline sind:</w:t>
      </w:r>
    </w:p>
    <w:p w:rsidR="00920EBB" w:rsidRDefault="00920EBB" w:rsidP="00920EBB">
      <w:pPr>
        <w:pStyle w:val="Listenabsatz"/>
        <w:numPr>
          <w:ilvl w:val="0"/>
          <w:numId w:val="4"/>
        </w:numPr>
      </w:pPr>
      <w:r>
        <w:t>Terminalausgabe</w:t>
      </w:r>
    </w:p>
    <w:p w:rsidR="00920EBB" w:rsidRDefault="00920EBB" w:rsidP="00920EBB">
      <w:pPr>
        <w:pStyle w:val="Listenabsatz"/>
        <w:ind w:left="4608"/>
      </w:pPr>
      <w:r>
        <w:t>Die Terminalausgabe wird mit einer Renderfunktion (</w:t>
      </w:r>
      <w:r w:rsidRPr="00D510A2">
        <w:rPr>
          <w:rStyle w:val="CodeZchn"/>
        </w:rPr>
        <w:t>void TE3D_</w:t>
      </w:r>
      <w:r>
        <w:rPr>
          <w:rStyle w:val="CodeZchn"/>
        </w:rPr>
        <w:t>Present</w:t>
      </w:r>
      <w:r w:rsidRPr="00D510A2">
        <w:rPr>
          <w:rStyle w:val="CodeZchn"/>
        </w:rPr>
        <w:t>()</w:t>
      </w:r>
      <w:r>
        <w:t xml:space="preserve">) bewerkstelligt, die einen Zeichenpuffer anspricht, der ein Array von ASCII-Zeichen (Datentyp </w:t>
      </w:r>
      <w:r w:rsidRPr="0027721E">
        <w:rPr>
          <w:rStyle w:val="CodeZchn"/>
        </w:rPr>
        <w:t>char</w:t>
      </w:r>
      <w:r>
        <w:t xml:space="preserve">) und deren entsprechende Farbe beinhaltet (Struktur </w:t>
      </w:r>
      <w:r w:rsidRPr="006A0DE8">
        <w:rPr>
          <w:rStyle w:val="CodeZchn"/>
        </w:rPr>
        <w:t>TE3D_Surface</w:t>
      </w:r>
      <w:r>
        <w:t>). Nach dem Rendern wird die Position des Terminalstreams zurückgesetzt und es kann erneut gerendert werden. Die Renderfrequenz kann vom Benutzer angegeben werden.</w:t>
      </w:r>
    </w:p>
    <w:p w:rsidR="00B447E6" w:rsidRDefault="00B447E6" w:rsidP="00920EBB">
      <w:pPr>
        <w:pStyle w:val="Listenabsatz"/>
        <w:ind w:left="4608"/>
      </w:pPr>
    </w:p>
    <w:p w:rsidR="00B447E6" w:rsidRDefault="00363836" w:rsidP="00B447E6">
      <w:pPr>
        <w:pStyle w:val="Listenabsatz"/>
        <w:numPr>
          <w:ilvl w:val="0"/>
          <w:numId w:val="4"/>
        </w:numPr>
      </w:pPr>
      <w:r>
        <w:t>Pixel-/Zeichentransformation</w:t>
      </w:r>
    </w:p>
    <w:p w:rsidR="00363836" w:rsidRDefault="00B40FC1" w:rsidP="00363836">
      <w:pPr>
        <w:pStyle w:val="Listenabsatz"/>
        <w:ind w:left="4608"/>
      </w:pPr>
      <w:r>
        <w:t>Ermöglich das nachbearbeiten der fertig gerenderten Zeichen nach dem Konvertieren (zum Beispiel</w:t>
      </w:r>
      <w:r w:rsidR="00A2528B">
        <w:t xml:space="preserve"> für Nebeleffekte etc.</w:t>
      </w:r>
      <w:r>
        <w:t>).</w:t>
      </w:r>
      <w:r w:rsidR="005C5975">
        <w:t xml:space="preserve"> </w:t>
      </w:r>
      <w:r w:rsidR="00582177">
        <w:t>Diese Transformation ist optional</w:t>
      </w:r>
      <w:r w:rsidR="0025289C">
        <w:t xml:space="preserve">. </w:t>
      </w:r>
      <w:r w:rsidR="00435981">
        <w:t>Mithilfe des Members</w:t>
      </w:r>
      <w:r w:rsidR="00267EE1">
        <w:t xml:space="preserve"> </w:t>
      </w:r>
      <w:r w:rsidR="00267EE1" w:rsidRPr="00775837">
        <w:rPr>
          <w:rStyle w:val="CodeZchn"/>
        </w:rPr>
        <w:t>bool TE3D_DoPixelTransform</w:t>
      </w:r>
      <w:r w:rsidR="00267EE1">
        <w:t xml:space="preserve"> der </w:t>
      </w:r>
      <w:r w:rsidR="00267EE1" w:rsidRPr="00775837">
        <w:rPr>
          <w:rStyle w:val="CodeZchn"/>
        </w:rPr>
        <w:t>Struktur TE3D_Surface</w:t>
      </w:r>
      <w:r w:rsidR="00267EE1">
        <w:t xml:space="preserve"> kann die Ausführung der Transformation gesetzt werden.</w:t>
      </w:r>
    </w:p>
    <w:p w:rsidR="00920EBB" w:rsidRDefault="00920EBB" w:rsidP="00920EBB">
      <w:pPr>
        <w:pStyle w:val="Listenabsatz"/>
        <w:ind w:left="4608"/>
      </w:pPr>
    </w:p>
    <w:p w:rsidR="00920EBB" w:rsidRDefault="00920EBB" w:rsidP="00920EBB">
      <w:pPr>
        <w:pStyle w:val="Listenabsatz"/>
        <w:numPr>
          <w:ilvl w:val="0"/>
          <w:numId w:val="4"/>
        </w:numPr>
      </w:pPr>
      <w:r>
        <w:t>ASCII-Converter</w:t>
      </w:r>
    </w:p>
    <w:p w:rsidR="00920EBB" w:rsidRDefault="00920EBB" w:rsidP="00920EBB">
      <w:pPr>
        <w:pStyle w:val="Listenabsatz"/>
        <w:ind w:left="4608"/>
      </w:pPr>
      <w:r>
        <w:t xml:space="preserve">Der ASCII-Converter ist für die Konvertierung von </w:t>
      </w:r>
      <w:r w:rsidR="0054378C">
        <w:t>Vektoren</w:t>
      </w:r>
      <w:r>
        <w:t xml:space="preserve"> </w:t>
      </w:r>
      <w:r w:rsidR="0054378C">
        <w:t xml:space="preserve">in </w:t>
      </w:r>
      <w:r>
        <w:t xml:space="preserve">Text verantwortlich. </w:t>
      </w:r>
      <w:r w:rsidR="005B6329">
        <w:t>Die Funktion</w:t>
      </w:r>
      <w:r>
        <w:br/>
      </w:r>
      <w:r w:rsidR="00531CF8">
        <w:rPr>
          <w:rStyle w:val="CodeZchn"/>
        </w:rPr>
        <w:t xml:space="preserve">void </w:t>
      </w:r>
      <w:r w:rsidR="00207A97">
        <w:rPr>
          <w:rStyle w:val="CodeZchn"/>
        </w:rPr>
        <w:t>T</w:t>
      </w:r>
      <w:r w:rsidRPr="0027721E">
        <w:rPr>
          <w:rStyle w:val="CodeZchn"/>
        </w:rPr>
        <w:t>E3D_ASCII_Convert</w:t>
      </w:r>
      <w:r w:rsidR="00384FB7">
        <w:rPr>
          <w:rStyle w:val="CodeZchn"/>
        </w:rPr>
        <w:t xml:space="preserve"> </w:t>
      </w:r>
      <w:r w:rsidRPr="0027721E">
        <w:rPr>
          <w:rStyle w:val="CodeZchn"/>
        </w:rPr>
        <w:t>(</w:t>
      </w:r>
      <w:r w:rsidR="00531CF8">
        <w:rPr>
          <w:rStyle w:val="CodeZchn"/>
        </w:rPr>
        <w:t>*TE3D_Vector4g, int count</w:t>
      </w:r>
      <w:r>
        <w:rPr>
          <w:rStyle w:val="CodeZchn"/>
        </w:rPr>
        <w:t>, struct TE3D_Surface target)</w:t>
      </w:r>
      <w:r>
        <w:rPr>
          <w:rStyle w:val="CodeZchn"/>
        </w:rPr>
        <w:br/>
      </w:r>
      <w:r w:rsidR="005B6329">
        <w:t xml:space="preserve">wird </w:t>
      </w:r>
      <w:r w:rsidR="005A2E81">
        <w:t>die Hauptfunktion des Converters sein</w:t>
      </w:r>
      <w:r w:rsidR="005B6329">
        <w:t>.</w:t>
      </w:r>
    </w:p>
    <w:p w:rsidR="00810FE2" w:rsidRDefault="00810FE2">
      <w:r>
        <w:br w:type="page"/>
      </w:r>
    </w:p>
    <w:p w:rsidR="00A23B20" w:rsidRDefault="00A23B20" w:rsidP="00920EBB">
      <w:pPr>
        <w:pStyle w:val="Listenabsatz"/>
        <w:ind w:left="4608"/>
      </w:pPr>
    </w:p>
    <w:p w:rsidR="00A23B20" w:rsidRDefault="002218FA" w:rsidP="00FE42B1">
      <w:pPr>
        <w:pStyle w:val="Listenabsatz"/>
        <w:numPr>
          <w:ilvl w:val="0"/>
          <w:numId w:val="4"/>
        </w:numPr>
        <w:ind w:left="1077" w:hanging="357"/>
      </w:pPr>
      <w:r>
        <w:t>Vektorverwaltung (Output Layer)</w:t>
      </w:r>
    </w:p>
    <w:p w:rsidR="002218FA" w:rsidRDefault="006E7390" w:rsidP="00FE42B1">
      <w:pPr>
        <w:pStyle w:val="Listenabsatz"/>
        <w:ind w:left="1077"/>
      </w:pPr>
      <w:r>
        <w:t>Die Vektorverwaltung im Output Layer ist für das Verwalten der Vektoren zuständig, nachdem sie von der 2D- und 3D-Engine transformiert wurde</w:t>
      </w:r>
      <w:r w:rsidR="00AA4CAE">
        <w:t>n</w:t>
      </w:r>
      <w:r>
        <w:t xml:space="preserve"> und enthält </w:t>
      </w:r>
      <w:r w:rsidR="00AA4CAE">
        <w:t xml:space="preserve">zusätzlich </w:t>
      </w:r>
      <w:r>
        <w:t>einen Puffer zur Speicherung der zu rendernden Linien / Flächen.</w:t>
      </w:r>
      <w:r w:rsidR="00C96B78">
        <w:t xml:space="preserve"> Diese separate Verwaltung ist wichtig, da die Transformation der Vektoren in den Engines auch getrennt abläuft aufgrund der sonst möglichen Vermischung der Transformationen.</w:t>
      </w:r>
    </w:p>
    <w:p w:rsidR="000D0533" w:rsidRDefault="000D0533" w:rsidP="00FE42B1">
      <w:pPr>
        <w:pStyle w:val="Listenabsatz"/>
        <w:ind w:left="1077"/>
      </w:pPr>
      <w:r>
        <w:t>An dieser Stelle werden die Vektoren aus den Engines zusammengeführt.</w:t>
      </w:r>
    </w:p>
    <w:p w:rsidR="00FB1DB2" w:rsidRDefault="00FB1DB2" w:rsidP="00FE42B1">
      <w:pPr>
        <w:pStyle w:val="Listenabsatz"/>
        <w:ind w:left="1077"/>
      </w:pPr>
      <w:r>
        <w:t>Vektoren im Output Layer und in de</w:t>
      </w:r>
      <w:r w:rsidR="00052F5A">
        <w:t>n Engines sind vierdimensional (</w:t>
      </w:r>
      <w:r w:rsidR="00052F5A" w:rsidRPr="002E5F1F">
        <w:rPr>
          <w:rStyle w:val="CodeZchn"/>
        </w:rPr>
        <w:t>struct TE3D_Vector4f</w:t>
      </w:r>
      <w:r w:rsidR="00052F5A">
        <w:t xml:space="preserve">). Andere Dimensionen von Vektoren </w:t>
      </w:r>
      <w:r w:rsidR="006338FC">
        <w:t>(</w:t>
      </w:r>
      <w:r w:rsidR="006338FC" w:rsidRPr="00943C7D">
        <w:rPr>
          <w:rStyle w:val="CodeZchn"/>
        </w:rPr>
        <w:t>TE3D_Vector3f, TE3D_Vector2f</w:t>
      </w:r>
      <w:r w:rsidR="006338FC">
        <w:t xml:space="preserve">) </w:t>
      </w:r>
      <w:r w:rsidR="00052F5A">
        <w:t xml:space="preserve">sind im Framework enthalten, allerdings werden diese nicht als Eingabeparameter für die Transformationslayer von TE3D </w:t>
      </w:r>
      <w:r w:rsidR="00D756F9">
        <w:t>verwendet</w:t>
      </w:r>
      <w:r w:rsidR="00720272">
        <w:t xml:space="preserve"> (Ausnahme</w:t>
      </w:r>
      <w:r w:rsidR="00B32FE3">
        <w:t>:</w:t>
      </w:r>
      <w:r w:rsidR="00766B74">
        <w:t xml:space="preserve"> 2D-Transformation</w:t>
      </w:r>
      <w:r w:rsidR="006F5308">
        <w:t>en</w:t>
      </w:r>
      <w:r w:rsidR="00766B74">
        <w:t>,</w:t>
      </w:r>
      <w:r w:rsidR="00720272">
        <w:t xml:space="preserve"> hier werden 3-dimensionale Vektoren und 3x3-Matrizen verwendet)</w:t>
      </w:r>
      <w:r w:rsidR="009F1DF2">
        <w:t>, die Rechenregeln für alle definierten Matrizen und Vektoren sind aber implementiert (</w:t>
      </w:r>
      <w:r w:rsidR="0075203E">
        <w:t>Z</w:t>
      </w:r>
      <w:r w:rsidR="009F1DF2">
        <w:t xml:space="preserve">um Beispiel </w:t>
      </w:r>
      <w:r w:rsidR="009F1DF2" w:rsidRPr="009F1DF2">
        <w:rPr>
          <w:rStyle w:val="CodeZchn"/>
        </w:rPr>
        <w:t>TE3D_Matrix4x4f_mul(TE3D_Matrix4x4f matrixA, TE3D_Matrix4x4f matrixB)</w:t>
      </w:r>
      <w:r w:rsidR="009F1DF2">
        <w:t xml:space="preserve">, welche das Matrixprodu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1DF2">
        <w:rPr>
          <w:rFonts w:eastAsiaTheme="minorEastAsia"/>
        </w:rPr>
        <w:t xml:space="preserve"> bildet.)</w:t>
      </w:r>
      <w:r w:rsidR="00491CDF">
        <w:rPr>
          <w:rFonts w:eastAsiaTheme="minorEastAsia"/>
        </w:rPr>
        <w:t>.</w:t>
      </w:r>
    </w:p>
    <w:p w:rsidR="00AF669E" w:rsidRDefault="00AF669E" w:rsidP="00FD243C">
      <w:pPr>
        <w:pStyle w:val="Listenabsatz"/>
        <w:ind w:left="993"/>
      </w:pPr>
    </w:p>
    <w:p w:rsidR="00AF669E" w:rsidRDefault="00E74575" w:rsidP="00AF669E">
      <w:pPr>
        <w:pStyle w:val="Listenabsatz"/>
        <w:numPr>
          <w:ilvl w:val="0"/>
          <w:numId w:val="2"/>
        </w:numPr>
      </w:pPr>
      <w:r>
        <w:t xml:space="preserve">2D Software </w:t>
      </w:r>
      <w:r w:rsidR="00060AB5">
        <w:t>Engine</w:t>
      </w:r>
    </w:p>
    <w:p w:rsidR="00060AB5" w:rsidRDefault="00A0247E" w:rsidP="00060AB5">
      <w:pPr>
        <w:pStyle w:val="Listenabsatz"/>
        <w:ind w:left="1080"/>
      </w:pPr>
      <w:r>
        <w:t>Zuständig für die Verwaltung von zweidimensionalen Zeichenfunktionen (wie das Malen einer Linie)</w:t>
      </w:r>
      <w:r w:rsidR="00FE2811">
        <w:t>. Die 2D-Software-Engine besitzt (wie die 3D-Engine) eine eigene Pipeline.</w:t>
      </w:r>
    </w:p>
    <w:p w:rsidR="00FE2811" w:rsidRDefault="00050127" w:rsidP="00060AB5">
      <w:pPr>
        <w:pStyle w:val="Listenabsatz"/>
        <w:ind w:left="1080"/>
      </w:pPr>
      <w:r>
        <w:t>Um Hintergründe und andere Effekte zu ermöglichen, gibt es</w:t>
      </w:r>
      <w:r w:rsidR="0006154E">
        <w:t xml:space="preserve"> zusätzlich</w:t>
      </w:r>
      <w:r w:rsidR="003C4A60">
        <w:t xml:space="preserve"> das s. g. </w:t>
      </w:r>
      <w:r w:rsidR="0006154E">
        <w:t>Pre- und Postrendering</w:t>
      </w:r>
      <w:r w:rsidR="006544A0">
        <w:t xml:space="preserve"> (Rendern bevor die 3D-Vektoren gezeichnet werden oder </w:t>
      </w:r>
      <w:r w:rsidR="000C3145">
        <w:t>anschließend</w:t>
      </w:r>
      <w:r w:rsidR="006544A0">
        <w:t xml:space="preserve">). </w:t>
      </w:r>
      <w:r w:rsidR="006544A0">
        <w:t>Dabei wird die Tiefenkomponente</w:t>
      </w:r>
      <w:r w:rsidR="00674E05">
        <w:t xml:space="preserve"> (z-Komponente)</w:t>
      </w:r>
      <w:r w:rsidR="006544A0">
        <w:t xml:space="preserve"> der Vektoren auf möglichst </w:t>
      </w:r>
      <w:r w:rsidR="00D279F2">
        <w:t>nahe</w:t>
      </w:r>
      <w:r w:rsidR="006544A0">
        <w:t xml:space="preserve"> </w:t>
      </w:r>
      <w:r w:rsidR="00B4402A">
        <w:t xml:space="preserve">der Projektionsebene </w:t>
      </w:r>
      <w:r w:rsidR="006544A0">
        <w:t>und beim Postrende</w:t>
      </w:r>
      <w:r w:rsidR="00256BE1">
        <w:t>ring auf möglichst fern gesetzt</w:t>
      </w:r>
      <w:r w:rsidR="0037456A">
        <w:t>.</w:t>
      </w:r>
    </w:p>
    <w:p w:rsidR="001E0F35" w:rsidRDefault="001E0F35" w:rsidP="00060AB5">
      <w:pPr>
        <w:pStyle w:val="Listenabsatz"/>
        <w:ind w:left="1080"/>
      </w:pPr>
    </w:p>
    <w:p w:rsidR="00FE2811" w:rsidRDefault="007968D4" w:rsidP="00FE2811">
      <w:pPr>
        <w:pStyle w:val="Listenabsatz"/>
        <w:numPr>
          <w:ilvl w:val="1"/>
          <w:numId w:val="2"/>
        </w:numPr>
      </w:pPr>
      <w:r>
        <w:t>Transformation</w:t>
      </w:r>
    </w:p>
    <w:p w:rsidR="007968D4" w:rsidRDefault="002A5BE2" w:rsidP="007968D4">
      <w:pPr>
        <w:pStyle w:val="Listenabsatz"/>
        <w:ind w:left="1800"/>
      </w:pPr>
      <w:r>
        <w:t>Hier werden alle Vektoren des 2D-Raumes transformiert.</w:t>
      </w:r>
      <w:r w:rsidR="000E7F29">
        <w:t xml:space="preserve"> Dazu wird </w:t>
      </w:r>
      <w:r w:rsidR="00126AB3">
        <w:t>eine</w:t>
      </w:r>
      <w:r w:rsidR="000E7F29">
        <w:t xml:space="preserve"> Haupt</w:t>
      </w:r>
      <w:r w:rsidR="00126AB3">
        <w:t>-3x3</w:t>
      </w:r>
      <w:r w:rsidR="000E7F29">
        <w:t>-Matrix verwendet (</w:t>
      </w:r>
      <w:r w:rsidR="000E5717">
        <w:rPr>
          <w:rStyle w:val="CodeZchn"/>
        </w:rPr>
        <w:t>struct TE3D_Matrix3x3</w:t>
      </w:r>
      <w:r w:rsidR="000E7F29" w:rsidRPr="002E5F1F">
        <w:rPr>
          <w:rStyle w:val="CodeZchn"/>
        </w:rPr>
        <w:t>f</w:t>
      </w:r>
      <w:r w:rsidR="00702ECA">
        <w:t xml:space="preserve">). </w:t>
      </w:r>
      <w:r w:rsidR="007A222B">
        <w:t>Mehrere Transformationen hintereinander werden durch</w:t>
      </w:r>
      <w:r w:rsidR="00F32522">
        <w:t xml:space="preserve"> </w:t>
      </w:r>
      <w:r w:rsidR="007A222B">
        <w:t xml:space="preserve">ausmultiplizieren </w:t>
      </w:r>
      <w:r w:rsidR="00A77C95">
        <w:t xml:space="preserve">der entsprechenden Transformationsmatrizen </w:t>
      </w:r>
      <w:r w:rsidR="00256D58">
        <w:t xml:space="preserve">hintereinander </w:t>
      </w:r>
      <w:r w:rsidR="00F32522">
        <w:t>e</w:t>
      </w:r>
      <w:r w:rsidR="00A77C95">
        <w:t>rreicht.</w:t>
      </w:r>
    </w:p>
    <w:p w:rsidR="004D3600" w:rsidRDefault="004D3600" w:rsidP="007968D4">
      <w:pPr>
        <w:pStyle w:val="Listenabsatz"/>
        <w:ind w:left="1800"/>
      </w:pPr>
    </w:p>
    <w:p w:rsidR="004D3600" w:rsidRDefault="000E7F29" w:rsidP="004D3600">
      <w:pPr>
        <w:pStyle w:val="Listenabsatz"/>
        <w:numPr>
          <w:ilvl w:val="1"/>
          <w:numId w:val="2"/>
        </w:numPr>
      </w:pPr>
      <w:r>
        <w:t>Vektorv</w:t>
      </w:r>
      <w:r w:rsidR="00590FC4">
        <w:t>erwaltung (2D Layer)</w:t>
      </w:r>
    </w:p>
    <w:p w:rsidR="00590FC4" w:rsidRDefault="00BD2833" w:rsidP="00590FC4">
      <w:pPr>
        <w:pStyle w:val="Listenabsatz"/>
        <w:ind w:left="1800"/>
      </w:pPr>
      <w:r>
        <w:t>Regelt das Vektorensystem in der 2D Engine.</w:t>
      </w:r>
      <w:r w:rsidR="00720272">
        <w:t xml:space="preserve"> Im System </w:t>
      </w:r>
      <w:r w:rsidR="00AE1ED5">
        <w:t>werden</w:t>
      </w:r>
      <w:r w:rsidR="00720272">
        <w:t xml:space="preserve"> zwei </w:t>
      </w:r>
      <w:r w:rsidR="004E662C">
        <w:t xml:space="preserve">Listen </w:t>
      </w:r>
      <w:r w:rsidR="00AE1ED5">
        <w:t>genutzt</w:t>
      </w:r>
      <w:r w:rsidR="004E662C">
        <w:t xml:space="preserve">, die jeweils Vektoren für das Pre- und Postrendering </w:t>
      </w:r>
      <w:r w:rsidR="00AE1ED5">
        <w:t>beinhalten</w:t>
      </w:r>
      <w:r w:rsidR="004E662C">
        <w:t>.</w:t>
      </w:r>
    </w:p>
    <w:p w:rsidR="00134DBF" w:rsidRDefault="00134DBF" w:rsidP="00590FC4">
      <w:pPr>
        <w:pStyle w:val="Listenabsatz"/>
        <w:ind w:left="1800"/>
      </w:pPr>
    </w:p>
    <w:p w:rsidR="00134DBF" w:rsidRDefault="00134DBF" w:rsidP="00134DBF">
      <w:pPr>
        <w:pStyle w:val="Listenabsatz"/>
        <w:numPr>
          <w:ilvl w:val="0"/>
          <w:numId w:val="2"/>
        </w:numPr>
      </w:pPr>
      <w:r>
        <w:t>3D Software Engine</w:t>
      </w:r>
    </w:p>
    <w:p w:rsidR="00134DBF" w:rsidRDefault="00A45FDE" w:rsidP="00134DBF">
      <w:pPr>
        <w:pStyle w:val="Listenabsatz"/>
        <w:ind w:left="1080"/>
      </w:pPr>
      <w:r>
        <w:t>Beinahe identischer Aufbau zur 2D-Engine, doch anders als diese kümmert sich die 3D-Engine um die Transformation dreidimensionaler Vektoren.</w:t>
      </w:r>
      <w:r w:rsidR="00DF7FB5">
        <w:t xml:space="preserve"> Sie besitzt dieselben Pipeline-Layer mit leichter Abänderung.</w:t>
      </w:r>
    </w:p>
    <w:p w:rsidR="002510C9" w:rsidRDefault="002510C9" w:rsidP="00134DBF">
      <w:pPr>
        <w:pStyle w:val="Listenabsatz"/>
        <w:ind w:left="1080"/>
      </w:pPr>
    </w:p>
    <w:p w:rsidR="002510C9" w:rsidRDefault="00B16391" w:rsidP="002510C9">
      <w:pPr>
        <w:pStyle w:val="Listenabsatz"/>
        <w:numPr>
          <w:ilvl w:val="1"/>
          <w:numId w:val="2"/>
        </w:numPr>
      </w:pPr>
      <w:r>
        <w:t>Transformation</w:t>
      </w:r>
    </w:p>
    <w:p w:rsidR="00B16391" w:rsidRDefault="00BD6B25" w:rsidP="00B16391">
      <w:pPr>
        <w:pStyle w:val="Listenabsatz"/>
        <w:ind w:left="1800"/>
      </w:pPr>
      <w:r>
        <w:t>Getrennt von der 2D-Transformation arbeitet diese Engine mit 4x4-Matrizen (TE3D_Matrix4x4f). Auch hier wird nur eine einzige Hauptmatrix zur Transformation verwendet.</w:t>
      </w:r>
    </w:p>
    <w:p w:rsidR="00BD6B25" w:rsidRDefault="00BD6B25" w:rsidP="00B16391">
      <w:pPr>
        <w:pStyle w:val="Listenabsatz"/>
        <w:ind w:left="1800"/>
      </w:pPr>
    </w:p>
    <w:p w:rsidR="00BD6B25" w:rsidRDefault="00636E8A" w:rsidP="00BD6B25">
      <w:pPr>
        <w:pStyle w:val="Listenabsatz"/>
        <w:numPr>
          <w:ilvl w:val="1"/>
          <w:numId w:val="2"/>
        </w:numPr>
      </w:pPr>
      <w:r>
        <w:t>Vektorverwaltung (3D Layer)</w:t>
      </w:r>
    </w:p>
    <w:p w:rsidR="00636E8A" w:rsidRDefault="00FC025A" w:rsidP="00636E8A">
      <w:pPr>
        <w:pStyle w:val="Listenabsatz"/>
        <w:ind w:left="1800"/>
      </w:pPr>
      <w:r>
        <w:t>Dieses Verwaltungssystem benutzt nur eine einzige Liste zur Verwaltung der Vektoren.</w:t>
      </w:r>
      <w:r w:rsidR="00071E52">
        <w:t xml:space="preserve"> </w:t>
      </w:r>
      <w:r w:rsidR="00B7026A">
        <w:t>Diese Liste enthält nicht die Vektoren selbst, sondern „Modelle“</w:t>
      </w:r>
      <w:r w:rsidR="00071E52">
        <w:t xml:space="preserve">, </w:t>
      </w:r>
      <w:r w:rsidR="00B7026A">
        <w:lastRenderedPageBreak/>
        <w:t>Gruppierungen einzelner Vektoren.</w:t>
      </w:r>
      <w:r w:rsidR="00071E52">
        <w:t xml:space="preserve"> </w:t>
      </w:r>
      <w:r w:rsidR="00B7026A">
        <w:t>Das macht das Verwalten einzelner 3D-Objekte möglich und dessen eigene Transformation.</w:t>
      </w:r>
    </w:p>
    <w:p w:rsidR="003C5A46" w:rsidRDefault="003C5A46" w:rsidP="00415FEA"/>
    <w:p w:rsidR="00415FEA" w:rsidRDefault="003C5A46" w:rsidP="00415FEA">
      <w:r>
        <w:t xml:space="preserve">Zusätzlich kommen zu dieser TE3D-Pipeline zusätzliche Strukturen hinzu für Kamerasysteme, </w:t>
      </w:r>
      <w:r w:rsidR="00232C16">
        <w:t>Transformationsobjekte etc.</w:t>
      </w:r>
    </w:p>
    <w:p w:rsidR="00122CF3" w:rsidRDefault="00122CF3" w:rsidP="00415FEA"/>
    <w:p w:rsidR="00415FEA" w:rsidRPr="00816740" w:rsidRDefault="00137B98" w:rsidP="00415FEA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Quellcodestil</w:t>
      </w:r>
    </w:p>
    <w:p w:rsidR="002964C1" w:rsidRDefault="00F450D5" w:rsidP="00415FEA">
      <w:pPr>
        <w:pStyle w:val="Listenabsatz"/>
        <w:numPr>
          <w:ilvl w:val="0"/>
          <w:numId w:val="2"/>
        </w:numPr>
      </w:pPr>
      <w:r>
        <w:t>Jede Coded</w:t>
      </w:r>
      <w:r w:rsidR="007930EC">
        <w:t xml:space="preserve">atei enthält eine Kommentarkopfzeile mit den Namen der Projektmitglieder und der Lizenz des Projekts (GNU GPL 3 oder </w:t>
      </w:r>
      <w:r w:rsidR="00217EC5">
        <w:t>höher</w:t>
      </w:r>
      <w:r w:rsidR="007930EC">
        <w:t>)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Verwendung von </w:t>
      </w:r>
      <w:r w:rsidR="00F8015E">
        <w:t>„</w:t>
      </w:r>
      <w:r w:rsidRPr="00F8015E">
        <w:rPr>
          <w:rStyle w:val="CodeZchn"/>
        </w:rPr>
        <w:t>//</w:t>
      </w:r>
      <w:r w:rsidR="00F8015E">
        <w:t>“</w:t>
      </w:r>
      <w:r>
        <w:t xml:space="preserve"> für wenig-zeilige Kommentare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>Kommentare auf Englisch.</w:t>
      </w:r>
    </w:p>
    <w:p w:rsidR="00F76219" w:rsidRDefault="00F76219" w:rsidP="00415FEA">
      <w:pPr>
        <w:pStyle w:val="Listenabsatz"/>
        <w:numPr>
          <w:ilvl w:val="0"/>
          <w:numId w:val="2"/>
        </w:numPr>
      </w:pPr>
      <w:r>
        <w:t>Sinnvolle Kommentar</w:t>
      </w:r>
      <w:r w:rsidR="005278EB">
        <w:t>e auch innerhalb von Funktionen zur besseren Übersicht der anderen Mitglieder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Beschreibende </w:t>
      </w:r>
      <w:r w:rsidRPr="00CC347F">
        <w:t xml:space="preserve">Kommentare </w:t>
      </w:r>
      <w:r>
        <w:t xml:space="preserve">über den jeweiligen </w:t>
      </w:r>
      <w:r w:rsidRPr="00CC347F">
        <w:t>Funktion</w:t>
      </w:r>
      <w:r>
        <w:t>en (Beschreibung der Funktionalität, Parameter</w:t>
      </w:r>
      <w:r w:rsidR="00994E1B">
        <w:t>, Rückgabewert</w:t>
      </w:r>
      <w:r>
        <w:t xml:space="preserve"> etc.)</w:t>
      </w:r>
      <w:r w:rsidR="00CA73DF">
        <w:t>.</w:t>
      </w:r>
      <w:r w:rsidR="00E20C43">
        <w:t xml:space="preserve"> Ist die Funktion öffentlich, wird die volle Beschreibung in die Headerdatei zur Deklaration geschrieben und nur die Funktionalität in die Codedatei.</w:t>
      </w:r>
      <w:r w:rsidR="00EF22C1">
        <w:t xml:space="preserve"> Ist die Funktion nicht öffentlich (bzw. kommt nicht in einer Headerdatei vor), wird die volle Beschreibung über die Definition der Funktion geschrieben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{</w:t>
      </w:r>
      <w:r>
        <w:t>“ in neuer Zeile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TE3D</w:t>
      </w:r>
      <w:r>
        <w:t>“ als Präfix für alle öffentlichen Funktionen.</w:t>
      </w:r>
    </w:p>
    <w:p w:rsidR="00CB6A58" w:rsidRDefault="00CB6A58" w:rsidP="00F940BE">
      <w:pPr>
        <w:pStyle w:val="Listenabsatz"/>
        <w:numPr>
          <w:ilvl w:val="0"/>
          <w:numId w:val="2"/>
        </w:numPr>
      </w:pPr>
      <w:r>
        <w:t>Header aus eigenem Ordner (</w:t>
      </w:r>
      <w:r w:rsidRPr="00CB6A58">
        <w:rPr>
          <w:rStyle w:val="CodeZchn"/>
        </w:rPr>
        <w:t xml:space="preserve">#include </w:t>
      </w:r>
      <w:r w:rsidR="00F940BE" w:rsidRPr="00F940BE">
        <w:rPr>
          <w:rStyle w:val="CodeZchn"/>
        </w:rPr>
        <w:t>"</w:t>
      </w:r>
      <w:bookmarkStart w:id="0" w:name="_GoBack"/>
      <w:bookmarkEnd w:id="0"/>
      <w:r w:rsidRPr="00CB6A58">
        <w:rPr>
          <w:rStyle w:val="CodeZchn"/>
        </w:rPr>
        <w:t>abc</w:t>
      </w:r>
      <w:r w:rsidR="00F940BE" w:rsidRPr="00F940BE">
        <w:rPr>
          <w:rStyle w:val="CodeZchn"/>
        </w:rPr>
        <w:t>"</w:t>
      </w:r>
      <w:r>
        <w:t>)</w:t>
      </w:r>
      <w:r w:rsidR="00B873D9">
        <w:t xml:space="preserve"> liegen vor den Einbindungen der Systemheader (</w:t>
      </w:r>
      <w:r w:rsidR="00B873D9" w:rsidRPr="00B873D9">
        <w:rPr>
          <w:rStyle w:val="CodeZchn"/>
        </w:rPr>
        <w:t>#include &lt;abc&gt;</w:t>
      </w:r>
      <w:r w:rsidR="00B873D9">
        <w:t>).</w:t>
      </w:r>
    </w:p>
    <w:p w:rsidR="00415FEA" w:rsidRDefault="00415FEA" w:rsidP="00213BEE"/>
    <w:p w:rsidR="0036775E" w:rsidRDefault="0036775E" w:rsidP="00213BEE"/>
    <w:p w:rsidR="004E7555" w:rsidRPr="00816740" w:rsidRDefault="00137B98" w:rsidP="00213BEE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Projektstruktu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316"/>
      </w:tblGrid>
      <w:tr w:rsidR="00411781" w:rsidTr="009B5C19">
        <w:tc>
          <w:tcPr>
            <w:tcW w:w="4746" w:type="dxa"/>
          </w:tcPr>
          <w:p w:rsidR="00411781" w:rsidRDefault="00411781" w:rsidP="00213BEE">
            <w:r>
              <w:t>graphics3d.c / graphics3d.h</w:t>
            </w:r>
          </w:p>
        </w:tc>
        <w:tc>
          <w:tcPr>
            <w:tcW w:w="4316" w:type="dxa"/>
          </w:tcPr>
          <w:p w:rsidR="00411781" w:rsidRDefault="00CC347F" w:rsidP="00213BEE">
            <w:r>
              <w:t>3D-Rasterizer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graphics.c / graphics.h</w:t>
            </w:r>
          </w:p>
        </w:tc>
        <w:tc>
          <w:tcPr>
            <w:tcW w:w="4316" w:type="dxa"/>
          </w:tcPr>
          <w:p w:rsidR="00411781" w:rsidRDefault="00CC347F" w:rsidP="00213BEE">
            <w:r>
              <w:t>2D-Rasterizer und SDL Schnittstelle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ascii_converter.c / ascii_converter.h</w:t>
            </w:r>
          </w:p>
        </w:tc>
        <w:tc>
          <w:tcPr>
            <w:tcW w:w="4316" w:type="dxa"/>
          </w:tcPr>
          <w:p w:rsidR="00411781" w:rsidRDefault="00CC347F" w:rsidP="00213BEE">
            <w:r>
              <w:t>ASCII-Art-Converter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list.c / list.h + stack.c / stack.h</w:t>
            </w:r>
          </w:p>
        </w:tc>
        <w:tc>
          <w:tcPr>
            <w:tcW w:w="4316" w:type="dxa"/>
          </w:tcPr>
          <w:p w:rsidR="00411781" w:rsidRDefault="00CC347F" w:rsidP="00213BEE">
            <w:r>
              <w:t>Verkette Listen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core.c</w:t>
            </w:r>
          </w:p>
        </w:tc>
        <w:tc>
          <w:tcPr>
            <w:tcW w:w="4316" w:type="dxa"/>
          </w:tcPr>
          <w:p w:rsidR="00411781" w:rsidRDefault="003B5F93" w:rsidP="00213BEE">
            <w:r>
              <w:t>Kernfunktionalität</w:t>
            </w:r>
          </w:p>
        </w:tc>
      </w:tr>
    </w:tbl>
    <w:p w:rsidR="00411781" w:rsidRDefault="00411781" w:rsidP="00213BEE"/>
    <w:p w:rsidR="00E50F7F" w:rsidRDefault="00E50F7F" w:rsidP="00E50F7F"/>
    <w:p w:rsidR="00E50F7F" w:rsidRPr="00816740" w:rsidRDefault="00502FFB" w:rsidP="00E50F7F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Einteilung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531"/>
      </w:tblGrid>
      <w:tr w:rsidR="008D309F" w:rsidTr="009B5C19">
        <w:tc>
          <w:tcPr>
            <w:tcW w:w="4767" w:type="dxa"/>
          </w:tcPr>
          <w:p w:rsidR="008D309F" w:rsidRDefault="000F0EB5" w:rsidP="00F81A68">
            <w:r>
              <w:t>3D-</w:t>
            </w:r>
            <w:r w:rsidR="00F81A68">
              <w:t>Engine</w:t>
            </w:r>
          </w:p>
        </w:tc>
        <w:tc>
          <w:tcPr>
            <w:tcW w:w="4531" w:type="dxa"/>
          </w:tcPr>
          <w:p w:rsidR="008D309F" w:rsidRDefault="000F0EB5" w:rsidP="00E50F7F">
            <w:r>
              <w:t>Mischa Krüger</w:t>
            </w:r>
          </w:p>
        </w:tc>
      </w:tr>
      <w:tr w:rsidR="000F0EB5" w:rsidTr="009B5C19">
        <w:tc>
          <w:tcPr>
            <w:tcW w:w="4767" w:type="dxa"/>
          </w:tcPr>
          <w:p w:rsidR="000F0EB5" w:rsidRDefault="000F0EB5" w:rsidP="009B5C19">
            <w:r>
              <w:t>2D-</w:t>
            </w:r>
            <w:r w:rsidR="00F81A68">
              <w:t xml:space="preserve">Engine </w:t>
            </w:r>
            <w:r>
              <w:t xml:space="preserve">und </w:t>
            </w:r>
            <w:r w:rsidR="009B5C19">
              <w:t>Vektormanagement im Output Layer</w:t>
            </w:r>
          </w:p>
        </w:tc>
        <w:tc>
          <w:tcPr>
            <w:tcW w:w="4531" w:type="dxa"/>
          </w:tcPr>
          <w:p w:rsidR="000F0EB5" w:rsidRDefault="000F0EB5" w:rsidP="000F0EB5">
            <w:r>
              <w:t>Frank Zimdars</w:t>
            </w:r>
          </w:p>
        </w:tc>
      </w:tr>
      <w:tr w:rsidR="000F0EB5" w:rsidTr="009B5C19">
        <w:tc>
          <w:tcPr>
            <w:tcW w:w="4767" w:type="dxa"/>
          </w:tcPr>
          <w:p w:rsidR="000F0EB5" w:rsidRDefault="000F0EB5" w:rsidP="000F0EB5">
            <w:r>
              <w:t>ASCII-Art-Converter</w:t>
            </w:r>
          </w:p>
        </w:tc>
        <w:tc>
          <w:tcPr>
            <w:tcW w:w="4531" w:type="dxa"/>
          </w:tcPr>
          <w:p w:rsidR="000F0EB5" w:rsidRDefault="009119F2" w:rsidP="000F0EB5">
            <w:r>
              <w:t>Ammar Al-Qaiser</w:t>
            </w:r>
          </w:p>
        </w:tc>
      </w:tr>
      <w:tr w:rsidR="000F0EB5" w:rsidTr="009B5C19">
        <w:tc>
          <w:tcPr>
            <w:tcW w:w="4767" w:type="dxa"/>
          </w:tcPr>
          <w:p w:rsidR="000F0EB5" w:rsidRDefault="000F0EB5" w:rsidP="000F0EB5">
            <w:r>
              <w:t>Kern und verkettete Listen</w:t>
            </w:r>
          </w:p>
        </w:tc>
        <w:tc>
          <w:tcPr>
            <w:tcW w:w="4531" w:type="dxa"/>
          </w:tcPr>
          <w:p w:rsidR="000F0EB5" w:rsidRDefault="009119F2" w:rsidP="000F0EB5">
            <w:r>
              <w:t>Gordon Kemsies</w:t>
            </w:r>
          </w:p>
        </w:tc>
      </w:tr>
    </w:tbl>
    <w:p w:rsidR="008D309F" w:rsidRDefault="008D309F" w:rsidP="00E50F7F"/>
    <w:sectPr w:rsidR="008D309F" w:rsidSect="005B5B03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E1" w:rsidRDefault="006059E1" w:rsidP="00194553">
      <w:pPr>
        <w:spacing w:after="0" w:line="240" w:lineRule="auto"/>
      </w:pPr>
      <w:r>
        <w:separator/>
      </w:r>
    </w:p>
  </w:endnote>
  <w:endnote w:type="continuationSeparator" w:id="0">
    <w:p w:rsidR="006059E1" w:rsidRDefault="006059E1" w:rsidP="001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D0" w:rsidRDefault="009D4CD0">
    <w:pPr>
      <w:pStyle w:val="Fuzeile"/>
    </w:pPr>
    <w:r>
      <w:tab/>
    </w:r>
    <w:r>
      <w:tab/>
    </w:r>
    <w:r w:rsidRPr="009D4CD0">
      <w:rPr>
        <w:color w:val="7F7F7F" w:themeColor="text1" w:themeTint="80"/>
      </w:rPr>
      <w:fldChar w:fldCharType="begin"/>
    </w:r>
    <w:r w:rsidRPr="009D4CD0">
      <w:rPr>
        <w:color w:val="7F7F7F" w:themeColor="text1" w:themeTint="80"/>
      </w:rPr>
      <w:instrText>PAGE   \* MERGEFORMAT</w:instrText>
    </w:r>
    <w:r w:rsidRPr="009D4CD0">
      <w:rPr>
        <w:color w:val="7F7F7F" w:themeColor="text1" w:themeTint="80"/>
      </w:rPr>
      <w:fldChar w:fldCharType="separate"/>
    </w:r>
    <w:r w:rsidR="00F940BE">
      <w:rPr>
        <w:noProof/>
        <w:color w:val="7F7F7F" w:themeColor="text1" w:themeTint="80"/>
      </w:rPr>
      <w:t>1</w:t>
    </w:r>
    <w:r w:rsidRPr="009D4CD0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E1" w:rsidRDefault="006059E1" w:rsidP="00194553">
      <w:pPr>
        <w:spacing w:after="0" w:line="240" w:lineRule="auto"/>
      </w:pPr>
      <w:r>
        <w:separator/>
      </w:r>
    </w:p>
  </w:footnote>
  <w:footnote w:type="continuationSeparator" w:id="0">
    <w:p w:rsidR="006059E1" w:rsidRDefault="006059E1" w:rsidP="0019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53" w:rsidRPr="005E7140" w:rsidRDefault="00856A92">
    <w:pPr>
      <w:pStyle w:val="Kopfzeile"/>
      <w:rPr>
        <w:color w:val="7F7F7F" w:themeColor="text1" w:themeTint="80"/>
      </w:rPr>
    </w:pPr>
    <w:r>
      <w:rPr>
        <w:color w:val="7F7F7F" w:themeColor="text1" w:themeTint="80"/>
      </w:rPr>
      <w:t>Prozedurale Programmierung</w:t>
    </w:r>
    <w:r>
      <w:rPr>
        <w:color w:val="7F7F7F" w:themeColor="text1" w:themeTint="80"/>
      </w:rPr>
      <w:tab/>
      <w:t>7</w:t>
    </w:r>
    <w:r w:rsidR="00194553" w:rsidRPr="005E7140">
      <w:rPr>
        <w:color w:val="7F7F7F" w:themeColor="text1" w:themeTint="80"/>
      </w:rPr>
      <w:t>.1.2014</w:t>
    </w:r>
    <w:r w:rsidR="00194553" w:rsidRPr="005E7140">
      <w:rPr>
        <w:color w:val="7F7F7F" w:themeColor="text1" w:themeTint="80"/>
      </w:rPr>
      <w:tab/>
      <w:t>Mischa Krüger, Ammar Al-Qaiser,</w:t>
    </w:r>
  </w:p>
  <w:p w:rsidR="00194553" w:rsidRPr="005E7140" w:rsidRDefault="00194553">
    <w:pPr>
      <w:pStyle w:val="Kopfzeile"/>
      <w:rPr>
        <w:color w:val="7F7F7F" w:themeColor="text1" w:themeTint="80"/>
      </w:rPr>
    </w:pPr>
    <w:r w:rsidRPr="005E7140">
      <w:rPr>
        <w:color w:val="7F7F7F" w:themeColor="text1" w:themeTint="80"/>
      </w:rPr>
      <w:tab/>
    </w:r>
    <w:r w:rsidRPr="005E7140">
      <w:rPr>
        <w:color w:val="7F7F7F" w:themeColor="text1" w:themeTint="80"/>
      </w:rPr>
      <w:tab/>
      <w:t>Frank Zimdars, Gordon Kems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609E"/>
    <w:multiLevelType w:val="hybridMultilevel"/>
    <w:tmpl w:val="DF1E24FC"/>
    <w:lvl w:ilvl="0" w:tplc="E4A41F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55A2C"/>
    <w:multiLevelType w:val="hybridMultilevel"/>
    <w:tmpl w:val="A294AFD4"/>
    <w:lvl w:ilvl="0" w:tplc="2CE226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C0328"/>
    <w:multiLevelType w:val="hybridMultilevel"/>
    <w:tmpl w:val="16AE772E"/>
    <w:lvl w:ilvl="0" w:tplc="FE7A1DEA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4DAB4D1D"/>
    <w:multiLevelType w:val="hybridMultilevel"/>
    <w:tmpl w:val="DDC201FE"/>
    <w:lvl w:ilvl="0" w:tplc="10620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1"/>
    <w:rsid w:val="00001105"/>
    <w:rsid w:val="00007A89"/>
    <w:rsid w:val="000201EE"/>
    <w:rsid w:val="00030114"/>
    <w:rsid w:val="0003112B"/>
    <w:rsid w:val="00041D79"/>
    <w:rsid w:val="0004651F"/>
    <w:rsid w:val="00050127"/>
    <w:rsid w:val="00052F5A"/>
    <w:rsid w:val="00054761"/>
    <w:rsid w:val="00060AB5"/>
    <w:rsid w:val="0006154E"/>
    <w:rsid w:val="00061A1C"/>
    <w:rsid w:val="0006512C"/>
    <w:rsid w:val="00071E52"/>
    <w:rsid w:val="00075B8D"/>
    <w:rsid w:val="00075D02"/>
    <w:rsid w:val="00087244"/>
    <w:rsid w:val="000A1B42"/>
    <w:rsid w:val="000A6D55"/>
    <w:rsid w:val="000B2B6F"/>
    <w:rsid w:val="000C3145"/>
    <w:rsid w:val="000D0533"/>
    <w:rsid w:val="000E4B4B"/>
    <w:rsid w:val="000E5717"/>
    <w:rsid w:val="000E7F29"/>
    <w:rsid w:val="000F0EB5"/>
    <w:rsid w:val="000F6C1D"/>
    <w:rsid w:val="000F71E3"/>
    <w:rsid w:val="000F721E"/>
    <w:rsid w:val="0010325E"/>
    <w:rsid w:val="00122CF3"/>
    <w:rsid w:val="00126AB3"/>
    <w:rsid w:val="00127393"/>
    <w:rsid w:val="00134DBF"/>
    <w:rsid w:val="001371C6"/>
    <w:rsid w:val="00137B98"/>
    <w:rsid w:val="00152959"/>
    <w:rsid w:val="00166FE0"/>
    <w:rsid w:val="00171AE5"/>
    <w:rsid w:val="00190D3B"/>
    <w:rsid w:val="001941C1"/>
    <w:rsid w:val="00194553"/>
    <w:rsid w:val="001A05FF"/>
    <w:rsid w:val="001C1F57"/>
    <w:rsid w:val="001C3288"/>
    <w:rsid w:val="001C5550"/>
    <w:rsid w:val="001E0F35"/>
    <w:rsid w:val="001E6B8D"/>
    <w:rsid w:val="001F7918"/>
    <w:rsid w:val="00207511"/>
    <w:rsid w:val="00207A97"/>
    <w:rsid w:val="00213BEE"/>
    <w:rsid w:val="00217EC5"/>
    <w:rsid w:val="002218FA"/>
    <w:rsid w:val="00232C16"/>
    <w:rsid w:val="00233D02"/>
    <w:rsid w:val="00240309"/>
    <w:rsid w:val="00247F31"/>
    <w:rsid w:val="002510C9"/>
    <w:rsid w:val="0025289C"/>
    <w:rsid w:val="00256BE1"/>
    <w:rsid w:val="00256D58"/>
    <w:rsid w:val="00267EE1"/>
    <w:rsid w:val="00267F78"/>
    <w:rsid w:val="0027721E"/>
    <w:rsid w:val="002802F9"/>
    <w:rsid w:val="00281CCD"/>
    <w:rsid w:val="0028326E"/>
    <w:rsid w:val="00287A99"/>
    <w:rsid w:val="002964C1"/>
    <w:rsid w:val="002A17E9"/>
    <w:rsid w:val="002A5BE2"/>
    <w:rsid w:val="002C52C7"/>
    <w:rsid w:val="002C65CD"/>
    <w:rsid w:val="002D55E0"/>
    <w:rsid w:val="002E5F1F"/>
    <w:rsid w:val="002F2CFE"/>
    <w:rsid w:val="002F7BC6"/>
    <w:rsid w:val="003139AD"/>
    <w:rsid w:val="00326C2A"/>
    <w:rsid w:val="0033533C"/>
    <w:rsid w:val="003418EF"/>
    <w:rsid w:val="00346D8A"/>
    <w:rsid w:val="00350642"/>
    <w:rsid w:val="00350CCE"/>
    <w:rsid w:val="003564FF"/>
    <w:rsid w:val="00363836"/>
    <w:rsid w:val="0036775E"/>
    <w:rsid w:val="00372ACE"/>
    <w:rsid w:val="0037456A"/>
    <w:rsid w:val="00375092"/>
    <w:rsid w:val="003771DF"/>
    <w:rsid w:val="0037781F"/>
    <w:rsid w:val="00384FB7"/>
    <w:rsid w:val="00386266"/>
    <w:rsid w:val="0039151D"/>
    <w:rsid w:val="003A0BAC"/>
    <w:rsid w:val="003B5F93"/>
    <w:rsid w:val="003C4A60"/>
    <w:rsid w:val="003C5685"/>
    <w:rsid w:val="003C5A46"/>
    <w:rsid w:val="003D54DB"/>
    <w:rsid w:val="004074FA"/>
    <w:rsid w:val="004079BF"/>
    <w:rsid w:val="00411781"/>
    <w:rsid w:val="00414D8A"/>
    <w:rsid w:val="00415FEA"/>
    <w:rsid w:val="00416052"/>
    <w:rsid w:val="00417CE7"/>
    <w:rsid w:val="004247A8"/>
    <w:rsid w:val="0042563C"/>
    <w:rsid w:val="00435981"/>
    <w:rsid w:val="00447A7A"/>
    <w:rsid w:val="0045313A"/>
    <w:rsid w:val="004542C0"/>
    <w:rsid w:val="004571C6"/>
    <w:rsid w:val="004638FE"/>
    <w:rsid w:val="004726E8"/>
    <w:rsid w:val="00476810"/>
    <w:rsid w:val="00482413"/>
    <w:rsid w:val="0048636B"/>
    <w:rsid w:val="004872CC"/>
    <w:rsid w:val="00491CDF"/>
    <w:rsid w:val="004A18CB"/>
    <w:rsid w:val="004A4D7C"/>
    <w:rsid w:val="004A77E8"/>
    <w:rsid w:val="004C1E67"/>
    <w:rsid w:val="004C363E"/>
    <w:rsid w:val="004C41FE"/>
    <w:rsid w:val="004C76A6"/>
    <w:rsid w:val="004D3600"/>
    <w:rsid w:val="004E492F"/>
    <w:rsid w:val="004E4C67"/>
    <w:rsid w:val="004E4F44"/>
    <w:rsid w:val="004E662C"/>
    <w:rsid w:val="004E7555"/>
    <w:rsid w:val="00502FFB"/>
    <w:rsid w:val="00513EDD"/>
    <w:rsid w:val="00521764"/>
    <w:rsid w:val="00521FEE"/>
    <w:rsid w:val="005278EB"/>
    <w:rsid w:val="005302A6"/>
    <w:rsid w:val="00531CF8"/>
    <w:rsid w:val="00532A03"/>
    <w:rsid w:val="00541E47"/>
    <w:rsid w:val="0054378C"/>
    <w:rsid w:val="00546202"/>
    <w:rsid w:val="00580793"/>
    <w:rsid w:val="00582177"/>
    <w:rsid w:val="00590FC4"/>
    <w:rsid w:val="00596D18"/>
    <w:rsid w:val="005A016C"/>
    <w:rsid w:val="005A2E81"/>
    <w:rsid w:val="005A7F99"/>
    <w:rsid w:val="005B0FAB"/>
    <w:rsid w:val="005B5B03"/>
    <w:rsid w:val="005B6329"/>
    <w:rsid w:val="005C1CD5"/>
    <w:rsid w:val="005C326A"/>
    <w:rsid w:val="005C577D"/>
    <w:rsid w:val="005C5975"/>
    <w:rsid w:val="005C5F58"/>
    <w:rsid w:val="005D5040"/>
    <w:rsid w:val="005D50CB"/>
    <w:rsid w:val="005D618F"/>
    <w:rsid w:val="005D74CE"/>
    <w:rsid w:val="005E5626"/>
    <w:rsid w:val="005E7140"/>
    <w:rsid w:val="005F5581"/>
    <w:rsid w:val="00600E63"/>
    <w:rsid w:val="00601937"/>
    <w:rsid w:val="00603CA1"/>
    <w:rsid w:val="006059E1"/>
    <w:rsid w:val="006338FC"/>
    <w:rsid w:val="0063423C"/>
    <w:rsid w:val="00636E8A"/>
    <w:rsid w:val="006424D1"/>
    <w:rsid w:val="00651B65"/>
    <w:rsid w:val="006544A0"/>
    <w:rsid w:val="00671B67"/>
    <w:rsid w:val="00674E05"/>
    <w:rsid w:val="00675E50"/>
    <w:rsid w:val="00675F92"/>
    <w:rsid w:val="00683BA0"/>
    <w:rsid w:val="006A0DE8"/>
    <w:rsid w:val="006A5809"/>
    <w:rsid w:val="006A6722"/>
    <w:rsid w:val="006A7F67"/>
    <w:rsid w:val="006B1370"/>
    <w:rsid w:val="006B1555"/>
    <w:rsid w:val="006C1B51"/>
    <w:rsid w:val="006D1498"/>
    <w:rsid w:val="006D1718"/>
    <w:rsid w:val="006E7390"/>
    <w:rsid w:val="006F2799"/>
    <w:rsid w:val="006F5308"/>
    <w:rsid w:val="006F7144"/>
    <w:rsid w:val="00702ECA"/>
    <w:rsid w:val="00703FC7"/>
    <w:rsid w:val="00706BB3"/>
    <w:rsid w:val="007120AD"/>
    <w:rsid w:val="00720272"/>
    <w:rsid w:val="00722BF7"/>
    <w:rsid w:val="00726084"/>
    <w:rsid w:val="007360F6"/>
    <w:rsid w:val="0075203E"/>
    <w:rsid w:val="00760298"/>
    <w:rsid w:val="00766B74"/>
    <w:rsid w:val="00775837"/>
    <w:rsid w:val="00777545"/>
    <w:rsid w:val="00780787"/>
    <w:rsid w:val="00781F65"/>
    <w:rsid w:val="007822D0"/>
    <w:rsid w:val="00787327"/>
    <w:rsid w:val="007930EC"/>
    <w:rsid w:val="007968D4"/>
    <w:rsid w:val="007A0C83"/>
    <w:rsid w:val="007A222B"/>
    <w:rsid w:val="007A5176"/>
    <w:rsid w:val="007C016A"/>
    <w:rsid w:val="007E37D9"/>
    <w:rsid w:val="007F5288"/>
    <w:rsid w:val="00810FE2"/>
    <w:rsid w:val="00812482"/>
    <w:rsid w:val="0081579C"/>
    <w:rsid w:val="00816740"/>
    <w:rsid w:val="008305E6"/>
    <w:rsid w:val="00836AF3"/>
    <w:rsid w:val="00845358"/>
    <w:rsid w:val="00856284"/>
    <w:rsid w:val="00856A92"/>
    <w:rsid w:val="008706F0"/>
    <w:rsid w:val="008B183D"/>
    <w:rsid w:val="008B3817"/>
    <w:rsid w:val="008C230B"/>
    <w:rsid w:val="008C248B"/>
    <w:rsid w:val="008D309F"/>
    <w:rsid w:val="008D64A2"/>
    <w:rsid w:val="008E1B4C"/>
    <w:rsid w:val="008E4425"/>
    <w:rsid w:val="008E6628"/>
    <w:rsid w:val="009046F4"/>
    <w:rsid w:val="00910AC2"/>
    <w:rsid w:val="009119F2"/>
    <w:rsid w:val="00916ACB"/>
    <w:rsid w:val="00920EBB"/>
    <w:rsid w:val="009303E7"/>
    <w:rsid w:val="009311C4"/>
    <w:rsid w:val="009320E8"/>
    <w:rsid w:val="00943C7D"/>
    <w:rsid w:val="00946C73"/>
    <w:rsid w:val="00951CBD"/>
    <w:rsid w:val="009619B6"/>
    <w:rsid w:val="00962D07"/>
    <w:rsid w:val="009679E9"/>
    <w:rsid w:val="00994E1B"/>
    <w:rsid w:val="00997181"/>
    <w:rsid w:val="009A66F3"/>
    <w:rsid w:val="009A769D"/>
    <w:rsid w:val="009B19C5"/>
    <w:rsid w:val="009B1CC0"/>
    <w:rsid w:val="009B5C19"/>
    <w:rsid w:val="009B7F95"/>
    <w:rsid w:val="009D4CD0"/>
    <w:rsid w:val="009D4DCA"/>
    <w:rsid w:val="009E0335"/>
    <w:rsid w:val="009F1DF2"/>
    <w:rsid w:val="00A0247E"/>
    <w:rsid w:val="00A0760D"/>
    <w:rsid w:val="00A07B51"/>
    <w:rsid w:val="00A23B20"/>
    <w:rsid w:val="00A2528B"/>
    <w:rsid w:val="00A45EAD"/>
    <w:rsid w:val="00A45FDE"/>
    <w:rsid w:val="00A50083"/>
    <w:rsid w:val="00A503F6"/>
    <w:rsid w:val="00A5664D"/>
    <w:rsid w:val="00A644D8"/>
    <w:rsid w:val="00A7200F"/>
    <w:rsid w:val="00A756D3"/>
    <w:rsid w:val="00A77C95"/>
    <w:rsid w:val="00A92634"/>
    <w:rsid w:val="00A9773F"/>
    <w:rsid w:val="00AA4CAE"/>
    <w:rsid w:val="00AA5CE5"/>
    <w:rsid w:val="00AC3C0B"/>
    <w:rsid w:val="00AE1ED5"/>
    <w:rsid w:val="00AF669E"/>
    <w:rsid w:val="00B06CA1"/>
    <w:rsid w:val="00B16391"/>
    <w:rsid w:val="00B32FE3"/>
    <w:rsid w:val="00B33610"/>
    <w:rsid w:val="00B40FC1"/>
    <w:rsid w:val="00B41102"/>
    <w:rsid w:val="00B427F6"/>
    <w:rsid w:val="00B4402A"/>
    <w:rsid w:val="00B447E6"/>
    <w:rsid w:val="00B521DE"/>
    <w:rsid w:val="00B55940"/>
    <w:rsid w:val="00B7026A"/>
    <w:rsid w:val="00B74AF0"/>
    <w:rsid w:val="00B873D9"/>
    <w:rsid w:val="00B94A42"/>
    <w:rsid w:val="00B958B1"/>
    <w:rsid w:val="00BA205A"/>
    <w:rsid w:val="00BA2FAF"/>
    <w:rsid w:val="00BA4867"/>
    <w:rsid w:val="00BA6FA5"/>
    <w:rsid w:val="00BC2B32"/>
    <w:rsid w:val="00BD2833"/>
    <w:rsid w:val="00BD6B25"/>
    <w:rsid w:val="00BE3F7A"/>
    <w:rsid w:val="00BF1E19"/>
    <w:rsid w:val="00C00460"/>
    <w:rsid w:val="00C106D1"/>
    <w:rsid w:val="00C21040"/>
    <w:rsid w:val="00C26E60"/>
    <w:rsid w:val="00C320BF"/>
    <w:rsid w:val="00C46575"/>
    <w:rsid w:val="00C53CA8"/>
    <w:rsid w:val="00C7269B"/>
    <w:rsid w:val="00C732C2"/>
    <w:rsid w:val="00C94AA8"/>
    <w:rsid w:val="00C96B78"/>
    <w:rsid w:val="00CA73DF"/>
    <w:rsid w:val="00CB0AD8"/>
    <w:rsid w:val="00CB260B"/>
    <w:rsid w:val="00CB3927"/>
    <w:rsid w:val="00CB6A58"/>
    <w:rsid w:val="00CC347F"/>
    <w:rsid w:val="00CD330D"/>
    <w:rsid w:val="00CE00E8"/>
    <w:rsid w:val="00CE2290"/>
    <w:rsid w:val="00D009C5"/>
    <w:rsid w:val="00D04CA2"/>
    <w:rsid w:val="00D05BE5"/>
    <w:rsid w:val="00D14143"/>
    <w:rsid w:val="00D279F2"/>
    <w:rsid w:val="00D36031"/>
    <w:rsid w:val="00D40AF9"/>
    <w:rsid w:val="00D412D4"/>
    <w:rsid w:val="00D439EF"/>
    <w:rsid w:val="00D510A2"/>
    <w:rsid w:val="00D70EF3"/>
    <w:rsid w:val="00D75471"/>
    <w:rsid w:val="00D756F9"/>
    <w:rsid w:val="00D76435"/>
    <w:rsid w:val="00D93B73"/>
    <w:rsid w:val="00DA21FC"/>
    <w:rsid w:val="00DB1907"/>
    <w:rsid w:val="00DB555A"/>
    <w:rsid w:val="00DC3F41"/>
    <w:rsid w:val="00DD2DF4"/>
    <w:rsid w:val="00DD5168"/>
    <w:rsid w:val="00DD793C"/>
    <w:rsid w:val="00DF004A"/>
    <w:rsid w:val="00DF3319"/>
    <w:rsid w:val="00DF7FB5"/>
    <w:rsid w:val="00E10DC8"/>
    <w:rsid w:val="00E12E76"/>
    <w:rsid w:val="00E17846"/>
    <w:rsid w:val="00E2008D"/>
    <w:rsid w:val="00E20C43"/>
    <w:rsid w:val="00E2253D"/>
    <w:rsid w:val="00E22BD9"/>
    <w:rsid w:val="00E26C6E"/>
    <w:rsid w:val="00E34BAB"/>
    <w:rsid w:val="00E4065A"/>
    <w:rsid w:val="00E444EA"/>
    <w:rsid w:val="00E478D9"/>
    <w:rsid w:val="00E50CE1"/>
    <w:rsid w:val="00E50F7F"/>
    <w:rsid w:val="00E5535B"/>
    <w:rsid w:val="00E66372"/>
    <w:rsid w:val="00E74575"/>
    <w:rsid w:val="00E86CF8"/>
    <w:rsid w:val="00E94CF0"/>
    <w:rsid w:val="00E94F35"/>
    <w:rsid w:val="00EB7FBE"/>
    <w:rsid w:val="00EC2CF7"/>
    <w:rsid w:val="00ED5155"/>
    <w:rsid w:val="00EE538E"/>
    <w:rsid w:val="00EF1B7C"/>
    <w:rsid w:val="00EF22C1"/>
    <w:rsid w:val="00EF65BB"/>
    <w:rsid w:val="00EF700E"/>
    <w:rsid w:val="00F03C09"/>
    <w:rsid w:val="00F32522"/>
    <w:rsid w:val="00F34829"/>
    <w:rsid w:val="00F35C24"/>
    <w:rsid w:val="00F450D5"/>
    <w:rsid w:val="00F45703"/>
    <w:rsid w:val="00F47D3D"/>
    <w:rsid w:val="00F52796"/>
    <w:rsid w:val="00F6042E"/>
    <w:rsid w:val="00F723BC"/>
    <w:rsid w:val="00F76219"/>
    <w:rsid w:val="00F77FFE"/>
    <w:rsid w:val="00F8015E"/>
    <w:rsid w:val="00F81A68"/>
    <w:rsid w:val="00F90A0D"/>
    <w:rsid w:val="00F940BE"/>
    <w:rsid w:val="00FA71CC"/>
    <w:rsid w:val="00FB1DB2"/>
    <w:rsid w:val="00FB566E"/>
    <w:rsid w:val="00FC025A"/>
    <w:rsid w:val="00FD243C"/>
    <w:rsid w:val="00FD5452"/>
    <w:rsid w:val="00FE2811"/>
    <w:rsid w:val="00FE32A2"/>
    <w:rsid w:val="00FE42B1"/>
    <w:rsid w:val="00FE437E"/>
    <w:rsid w:val="00FF154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BAB5C-CCAF-49AC-ABB1-947F80D9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D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96D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1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Listenabsatz"/>
    <w:link w:val="CodeZchn"/>
    <w:qFormat/>
    <w:rsid w:val="006A0DE8"/>
    <w:pPr>
      <w:ind w:left="4956"/>
    </w:pPr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A0DE8"/>
  </w:style>
  <w:style w:type="character" w:customStyle="1" w:styleId="CodeZchn">
    <w:name w:val="Code Zchn"/>
    <w:basedOn w:val="ListenabsatzZchn"/>
    <w:link w:val="Code"/>
    <w:rsid w:val="006A0DE8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553"/>
  </w:style>
  <w:style w:type="paragraph" w:styleId="Fuzeile">
    <w:name w:val="footer"/>
    <w:basedOn w:val="Standard"/>
    <w:link w:val="Fu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5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09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F1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C0AFF-2E26-4E26-95BC-C695A8C309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21BA388-12D6-4F7D-91FF-AAAA9180EA80}">
      <dgm:prSet phldrT="[Text]" custT="1"/>
      <dgm:spPr/>
      <dgm:t>
        <a:bodyPr/>
        <a:lstStyle/>
        <a:p>
          <a:r>
            <a:rPr lang="de-DE" sz="1000"/>
            <a:t>Terminal</a:t>
          </a:r>
        </a:p>
      </dgm:t>
    </dgm:pt>
    <dgm:pt modelId="{C9966C97-5FC6-4C40-990D-62E3A064BC40}" type="parTrans" cxnId="{498EE657-C702-4D04-85E2-C41C664BF475}">
      <dgm:prSet/>
      <dgm:spPr/>
      <dgm:t>
        <a:bodyPr/>
        <a:lstStyle/>
        <a:p>
          <a:endParaRPr lang="de-DE"/>
        </a:p>
      </dgm:t>
    </dgm:pt>
    <dgm:pt modelId="{8A203D6B-A5A2-4A59-BE67-4474FF3015C5}" type="sibTrans" cxnId="{498EE657-C702-4D04-85E2-C41C664BF475}">
      <dgm:prSet/>
      <dgm:spPr/>
      <dgm:t>
        <a:bodyPr/>
        <a:lstStyle/>
        <a:p>
          <a:endParaRPr lang="de-DE"/>
        </a:p>
      </dgm:t>
    </dgm:pt>
    <dgm:pt modelId="{446027A3-FBFB-46B4-B7EB-84865BA94A25}">
      <dgm:prSet phldrT="[Text]" custT="1"/>
      <dgm:spPr/>
      <dgm:t>
        <a:bodyPr/>
        <a:lstStyle/>
        <a:p>
          <a:r>
            <a:rPr lang="de-DE" sz="1000"/>
            <a:t>3D Software Engine</a:t>
          </a:r>
        </a:p>
      </dgm:t>
    </dgm:pt>
    <dgm:pt modelId="{EA9F09D1-2C28-4C54-92F8-B0A46A7B2D7B}" type="parTrans" cxnId="{62A8942C-FE15-4B86-B0A6-47B722AC2EA7}">
      <dgm:prSet/>
      <dgm:spPr/>
      <dgm:t>
        <a:bodyPr/>
        <a:lstStyle/>
        <a:p>
          <a:endParaRPr lang="de-DE"/>
        </a:p>
      </dgm:t>
    </dgm:pt>
    <dgm:pt modelId="{B20D5DD0-20AF-4DE9-B2CB-56D8675140AC}" type="sibTrans" cxnId="{62A8942C-FE15-4B86-B0A6-47B722AC2EA7}">
      <dgm:prSet/>
      <dgm:spPr/>
      <dgm:t>
        <a:bodyPr/>
        <a:lstStyle/>
        <a:p>
          <a:endParaRPr lang="de-DE"/>
        </a:p>
      </dgm:t>
    </dgm:pt>
    <dgm:pt modelId="{DA781EE7-BE17-4545-86F4-6CC92D9B3560}">
      <dgm:prSet phldrT="[Text]" custT="1"/>
      <dgm:spPr/>
      <dgm:t>
        <a:bodyPr/>
        <a:lstStyle/>
        <a:p>
          <a:r>
            <a:rPr lang="de-DE" sz="1000"/>
            <a:t>ASCII-Converter</a:t>
          </a:r>
        </a:p>
      </dgm:t>
    </dgm:pt>
    <dgm:pt modelId="{0CD52D14-B692-4170-B620-14AC229E31A7}" type="parTrans" cxnId="{50DA23A1-F937-4FAE-A9AF-139A0EB893FA}">
      <dgm:prSet/>
      <dgm:spPr/>
      <dgm:t>
        <a:bodyPr/>
        <a:lstStyle/>
        <a:p>
          <a:endParaRPr lang="de-DE"/>
        </a:p>
      </dgm:t>
    </dgm:pt>
    <dgm:pt modelId="{3E966B5E-AA85-4647-B915-AD83B1CB5610}" type="sibTrans" cxnId="{50DA23A1-F937-4FAE-A9AF-139A0EB893FA}">
      <dgm:prSet/>
      <dgm:spPr/>
      <dgm:t>
        <a:bodyPr/>
        <a:lstStyle/>
        <a:p>
          <a:endParaRPr lang="de-DE"/>
        </a:p>
      </dgm:t>
    </dgm:pt>
    <dgm:pt modelId="{BFCDE092-F7BD-4075-B773-A4948EA2CB59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7F9EDECC-7DC9-468D-8459-145A923B11D6}" type="parTrans" cxnId="{A2D0C7A4-E08A-43D3-BF16-7F6ECCA08D95}">
      <dgm:prSet/>
      <dgm:spPr/>
      <dgm:t>
        <a:bodyPr/>
        <a:lstStyle/>
        <a:p>
          <a:endParaRPr lang="de-DE"/>
        </a:p>
      </dgm:t>
    </dgm:pt>
    <dgm:pt modelId="{B621334F-5659-43F2-A00A-2D424098D3F9}" type="sibTrans" cxnId="{A2D0C7A4-E08A-43D3-BF16-7F6ECCA08D95}">
      <dgm:prSet/>
      <dgm:spPr/>
      <dgm:t>
        <a:bodyPr/>
        <a:lstStyle/>
        <a:p>
          <a:endParaRPr lang="de-DE"/>
        </a:p>
      </dgm:t>
    </dgm:pt>
    <dgm:pt modelId="{18AD316C-D2BF-4ED8-9399-551D9712305A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3D Layer)</a:t>
          </a:r>
        </a:p>
      </dgm:t>
    </dgm:pt>
    <dgm:pt modelId="{7755EA57-177D-4365-AE2A-F45996611014}" type="parTrans" cxnId="{4BBD7D2E-DCB4-42FE-BBCD-57FF7C4A728C}">
      <dgm:prSet/>
      <dgm:spPr/>
      <dgm:t>
        <a:bodyPr/>
        <a:lstStyle/>
        <a:p>
          <a:endParaRPr lang="de-DE"/>
        </a:p>
      </dgm:t>
    </dgm:pt>
    <dgm:pt modelId="{4A997E22-1FD4-4DDE-AEB1-9ABE22269983}" type="sibTrans" cxnId="{4BBD7D2E-DCB4-42FE-BBCD-57FF7C4A728C}">
      <dgm:prSet/>
      <dgm:spPr/>
      <dgm:t>
        <a:bodyPr/>
        <a:lstStyle/>
        <a:p>
          <a:endParaRPr lang="de-DE"/>
        </a:p>
      </dgm:t>
    </dgm:pt>
    <dgm:pt modelId="{C77C4FAE-54BD-4242-B652-B86D94B17455}">
      <dgm:prSet phldrT="[Text]" custT="1"/>
      <dgm:spPr/>
      <dgm:t>
        <a:bodyPr/>
        <a:lstStyle/>
        <a:p>
          <a:r>
            <a:rPr lang="de-DE" sz="1000"/>
            <a:t>2D Software Engine</a:t>
          </a:r>
        </a:p>
      </dgm:t>
    </dgm:pt>
    <dgm:pt modelId="{64CE96AD-638C-4436-9A62-CCDF263CE3E8}" type="parTrans" cxnId="{D26D2D20-D82B-4B44-8D4E-3FE21A7A2514}">
      <dgm:prSet/>
      <dgm:spPr/>
      <dgm:t>
        <a:bodyPr/>
        <a:lstStyle/>
        <a:p>
          <a:endParaRPr lang="de-DE"/>
        </a:p>
      </dgm:t>
    </dgm:pt>
    <dgm:pt modelId="{663ED1DE-78A2-456F-B30C-A9071C29DBAE}" type="sibTrans" cxnId="{D26D2D20-D82B-4B44-8D4E-3FE21A7A2514}">
      <dgm:prSet/>
      <dgm:spPr/>
      <dgm:t>
        <a:bodyPr/>
        <a:lstStyle/>
        <a:p>
          <a:endParaRPr lang="de-DE"/>
        </a:p>
      </dgm:t>
    </dgm:pt>
    <dgm:pt modelId="{C6766CD4-9664-47DE-9070-C5A36E044D37}">
      <dgm:prSet phldrT="[Text]" custT="1"/>
      <dgm:spPr/>
      <dgm:t>
        <a:bodyPr/>
        <a:lstStyle/>
        <a:p>
          <a:r>
            <a:rPr lang="de-DE" sz="1000"/>
            <a:t>Pixel-/Zeichentransformation</a:t>
          </a:r>
        </a:p>
      </dgm:t>
    </dgm:pt>
    <dgm:pt modelId="{8F795029-DDC2-43A2-86F5-1954307F8B04}" type="parTrans" cxnId="{6826E092-0B9B-4861-B6A9-384B40353C3F}">
      <dgm:prSet/>
      <dgm:spPr/>
      <dgm:t>
        <a:bodyPr/>
        <a:lstStyle/>
        <a:p>
          <a:endParaRPr lang="de-DE"/>
        </a:p>
      </dgm:t>
    </dgm:pt>
    <dgm:pt modelId="{7612A362-1B43-4C91-88C5-4DAE78D84058}" type="sibTrans" cxnId="{6826E092-0B9B-4861-B6A9-384B40353C3F}">
      <dgm:prSet/>
      <dgm:spPr/>
      <dgm:t>
        <a:bodyPr/>
        <a:lstStyle/>
        <a:p>
          <a:endParaRPr lang="de-DE"/>
        </a:p>
      </dgm:t>
    </dgm:pt>
    <dgm:pt modelId="{C4D9892A-061C-4CAB-935F-DF64260AD7A1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Output Layer)</a:t>
          </a:r>
        </a:p>
      </dgm:t>
    </dgm:pt>
    <dgm:pt modelId="{EC93999C-BBD7-4F01-A2B4-7D5EA2655B8E}" type="parTrans" cxnId="{891E310F-482F-4DBE-BEDC-3E865B628784}">
      <dgm:prSet/>
      <dgm:spPr/>
      <dgm:t>
        <a:bodyPr/>
        <a:lstStyle/>
        <a:p>
          <a:endParaRPr lang="de-DE"/>
        </a:p>
      </dgm:t>
    </dgm:pt>
    <dgm:pt modelId="{DF914E3D-CC70-438A-851C-EB8524985911}" type="sibTrans" cxnId="{891E310F-482F-4DBE-BEDC-3E865B628784}">
      <dgm:prSet/>
      <dgm:spPr/>
      <dgm:t>
        <a:bodyPr/>
        <a:lstStyle/>
        <a:p>
          <a:endParaRPr lang="de-DE"/>
        </a:p>
      </dgm:t>
    </dgm:pt>
    <dgm:pt modelId="{375FDBA1-6272-4F6F-93BE-D2B2EF42BF1F}">
      <dgm:prSet phldrT="[Text]" custT="1"/>
      <dgm:spPr/>
      <dgm:t>
        <a:bodyPr/>
        <a:lstStyle/>
        <a:p>
          <a:r>
            <a:rPr lang="de-DE" sz="1000"/>
            <a:t>Vektorverwaltung (2D Layer)</a:t>
          </a:r>
        </a:p>
      </dgm:t>
    </dgm:pt>
    <dgm:pt modelId="{A30E2721-8333-4105-BB03-DD428413DC72}" type="parTrans" cxnId="{4F215271-8BB8-48BA-9107-3C885D74B4FF}">
      <dgm:prSet/>
      <dgm:spPr/>
    </dgm:pt>
    <dgm:pt modelId="{D9E32534-71F3-4C09-8104-B2827D7D2BEE}" type="sibTrans" cxnId="{4F215271-8BB8-48BA-9107-3C885D74B4FF}">
      <dgm:prSet/>
      <dgm:spPr/>
    </dgm:pt>
    <dgm:pt modelId="{8EEE36B8-23F4-41C9-8881-9A3EEA5D2978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38211BF4-8266-4C91-8BB9-6199C950A2A2}" type="parTrans" cxnId="{F1C663A0-8BCC-46D4-BA34-44FEC52E5BD0}">
      <dgm:prSet/>
      <dgm:spPr/>
    </dgm:pt>
    <dgm:pt modelId="{264B8EB3-0704-4B3C-B086-3D425D183725}" type="sibTrans" cxnId="{F1C663A0-8BCC-46D4-BA34-44FEC52E5BD0}">
      <dgm:prSet/>
      <dgm:spPr/>
    </dgm:pt>
    <dgm:pt modelId="{42D8F48D-2594-48B5-B543-A62FADBCE3FF}" type="pres">
      <dgm:prSet presAssocID="{D4CC0AFF-2E26-4E26-95BC-C695A8C309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E4FDD92-93E1-4CE0-90BB-110C1FAF86BC}" type="pres">
      <dgm:prSet presAssocID="{121BA388-12D6-4F7D-91FF-AAAA9180EA80}" presName="hierRoot1" presStyleCnt="0">
        <dgm:presLayoutVars>
          <dgm:hierBranch val="init"/>
        </dgm:presLayoutVars>
      </dgm:prSet>
      <dgm:spPr/>
    </dgm:pt>
    <dgm:pt modelId="{422B2FDA-1395-43A4-93C6-50F71510830B}" type="pres">
      <dgm:prSet presAssocID="{121BA388-12D6-4F7D-91FF-AAAA9180EA80}" presName="rootComposite1" presStyleCnt="0"/>
      <dgm:spPr/>
    </dgm:pt>
    <dgm:pt modelId="{9697D089-26D5-4B0E-AE22-57CA5AAAEE3D}" type="pres">
      <dgm:prSet presAssocID="{121BA388-12D6-4F7D-91FF-AAAA9180EA80}" presName="rootText1" presStyleLbl="node0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9CC9BE-1F43-4ECD-AACD-9BB106B91EBB}" type="pres">
      <dgm:prSet presAssocID="{121BA388-12D6-4F7D-91FF-AAAA9180EA80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423DB42-FC27-449D-85AF-2920438312A6}" type="pres">
      <dgm:prSet presAssocID="{121BA388-12D6-4F7D-91FF-AAAA9180EA80}" presName="hierChild2" presStyleCnt="0"/>
      <dgm:spPr/>
    </dgm:pt>
    <dgm:pt modelId="{04AF8B26-B6FE-4F82-A998-446CBB21CD96}" type="pres">
      <dgm:prSet presAssocID="{8F795029-DDC2-43A2-86F5-1954307F8B04}" presName="Name37" presStyleLbl="parChTrans1D2" presStyleIdx="0" presStyleCnt="1"/>
      <dgm:spPr/>
    </dgm:pt>
    <dgm:pt modelId="{DB449B16-0F69-4A8F-8FA0-A3B4088AB044}" type="pres">
      <dgm:prSet presAssocID="{C6766CD4-9664-47DE-9070-C5A36E044D37}" presName="hierRoot2" presStyleCnt="0">
        <dgm:presLayoutVars>
          <dgm:hierBranch val="init"/>
        </dgm:presLayoutVars>
      </dgm:prSet>
      <dgm:spPr/>
    </dgm:pt>
    <dgm:pt modelId="{39BBFB8C-8A74-41CC-A6AA-3AD9DA6025A9}" type="pres">
      <dgm:prSet presAssocID="{C6766CD4-9664-47DE-9070-C5A36E044D37}" presName="rootComposite" presStyleCnt="0"/>
      <dgm:spPr/>
    </dgm:pt>
    <dgm:pt modelId="{B4259FF6-D3B9-4FE0-8E56-B2250BCB2E99}" type="pres">
      <dgm:prSet presAssocID="{C6766CD4-9664-47DE-9070-C5A36E044D37}" presName="rootText" presStyleLbl="node2" presStyleIdx="0" presStyleCnt="1" custScaleX="18307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F2F90D-2F54-4B20-9228-E5B5B358326D}" type="pres">
      <dgm:prSet presAssocID="{C6766CD4-9664-47DE-9070-C5A36E044D37}" presName="rootConnector" presStyleLbl="node2" presStyleIdx="0" presStyleCnt="1"/>
      <dgm:spPr/>
      <dgm:t>
        <a:bodyPr/>
        <a:lstStyle/>
        <a:p>
          <a:endParaRPr lang="de-DE"/>
        </a:p>
      </dgm:t>
    </dgm:pt>
    <dgm:pt modelId="{29E6BE21-6AD5-41C2-A262-55E83FBBC0D2}" type="pres">
      <dgm:prSet presAssocID="{C6766CD4-9664-47DE-9070-C5A36E044D37}" presName="hierChild4" presStyleCnt="0"/>
      <dgm:spPr/>
    </dgm:pt>
    <dgm:pt modelId="{5F0CCF09-3F7E-4A94-BB5F-6387D1ED3261}" type="pres">
      <dgm:prSet presAssocID="{0CD52D14-B692-4170-B620-14AC229E31A7}" presName="Name37" presStyleLbl="parChTrans1D3" presStyleIdx="0" presStyleCnt="1"/>
      <dgm:spPr/>
      <dgm:t>
        <a:bodyPr/>
        <a:lstStyle/>
        <a:p>
          <a:endParaRPr lang="de-DE"/>
        </a:p>
      </dgm:t>
    </dgm:pt>
    <dgm:pt modelId="{BAAEF759-1B09-4430-BA87-BF6BB0D58613}" type="pres">
      <dgm:prSet presAssocID="{DA781EE7-BE17-4545-86F4-6CC92D9B3560}" presName="hierRoot2" presStyleCnt="0">
        <dgm:presLayoutVars>
          <dgm:hierBranch val="init"/>
        </dgm:presLayoutVars>
      </dgm:prSet>
      <dgm:spPr/>
    </dgm:pt>
    <dgm:pt modelId="{263462EF-F449-46FC-9B04-CF4D9DFD0201}" type="pres">
      <dgm:prSet presAssocID="{DA781EE7-BE17-4545-86F4-6CC92D9B3560}" presName="rootComposite" presStyleCnt="0"/>
      <dgm:spPr/>
    </dgm:pt>
    <dgm:pt modelId="{5DF27336-1BD2-468D-931A-99C757A8A56E}" type="pres">
      <dgm:prSet presAssocID="{DA781EE7-BE17-4545-86F4-6CC92D9B3560}" presName="rootText" presStyleLbl="node3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E5FBF60-7570-4F07-A392-AB1759227292}" type="pres">
      <dgm:prSet presAssocID="{DA781EE7-BE17-4545-86F4-6CC92D9B3560}" presName="rootConnector" presStyleLbl="node3" presStyleIdx="0" presStyleCnt="1"/>
      <dgm:spPr/>
      <dgm:t>
        <a:bodyPr/>
        <a:lstStyle/>
        <a:p>
          <a:endParaRPr lang="de-DE"/>
        </a:p>
      </dgm:t>
    </dgm:pt>
    <dgm:pt modelId="{63117ACC-820D-4639-861D-18849E33FE2B}" type="pres">
      <dgm:prSet presAssocID="{DA781EE7-BE17-4545-86F4-6CC92D9B3560}" presName="hierChild4" presStyleCnt="0"/>
      <dgm:spPr/>
    </dgm:pt>
    <dgm:pt modelId="{496A0D39-29FA-4DA5-BEB7-DF0333E76D57}" type="pres">
      <dgm:prSet presAssocID="{EC93999C-BBD7-4F01-A2B4-7D5EA2655B8E}" presName="Name37" presStyleLbl="parChTrans1D4" presStyleIdx="0" presStyleCnt="7"/>
      <dgm:spPr/>
    </dgm:pt>
    <dgm:pt modelId="{4F1D5496-9917-46E2-B7DE-27284C6F4910}" type="pres">
      <dgm:prSet presAssocID="{C4D9892A-061C-4CAB-935F-DF64260AD7A1}" presName="hierRoot2" presStyleCnt="0">
        <dgm:presLayoutVars>
          <dgm:hierBranch val="init"/>
        </dgm:presLayoutVars>
      </dgm:prSet>
      <dgm:spPr/>
    </dgm:pt>
    <dgm:pt modelId="{A1A4AABA-0D73-471F-9C59-EEC3A4B94768}" type="pres">
      <dgm:prSet presAssocID="{C4D9892A-061C-4CAB-935F-DF64260AD7A1}" presName="rootComposite" presStyleCnt="0"/>
      <dgm:spPr/>
    </dgm:pt>
    <dgm:pt modelId="{D069B84C-B37B-48CF-A8FE-CBB4FFB0BC90}" type="pres">
      <dgm:prSet presAssocID="{C4D9892A-061C-4CAB-935F-DF64260AD7A1}" presName="rootText" presStyleLbl="node4" presStyleIdx="0" presStyleCnt="7" custScaleX="12942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0090B1-72A2-4991-BD28-88902FFFE3A6}" type="pres">
      <dgm:prSet presAssocID="{C4D9892A-061C-4CAB-935F-DF64260AD7A1}" presName="rootConnector" presStyleLbl="node4" presStyleIdx="0" presStyleCnt="7"/>
      <dgm:spPr/>
      <dgm:t>
        <a:bodyPr/>
        <a:lstStyle/>
        <a:p>
          <a:endParaRPr lang="de-DE"/>
        </a:p>
      </dgm:t>
    </dgm:pt>
    <dgm:pt modelId="{406A0885-8E6D-4626-89E1-BFE08627377A}" type="pres">
      <dgm:prSet presAssocID="{C4D9892A-061C-4CAB-935F-DF64260AD7A1}" presName="hierChild4" presStyleCnt="0"/>
      <dgm:spPr/>
    </dgm:pt>
    <dgm:pt modelId="{6F23FF57-DEED-41BB-801F-8A60044E4E74}" type="pres">
      <dgm:prSet presAssocID="{64CE96AD-638C-4436-9A62-CCDF263CE3E8}" presName="Name37" presStyleLbl="parChTrans1D4" presStyleIdx="1" presStyleCnt="7"/>
      <dgm:spPr/>
    </dgm:pt>
    <dgm:pt modelId="{7B39E3B3-8F44-42E8-ABD9-03C6530DA152}" type="pres">
      <dgm:prSet presAssocID="{C77C4FAE-54BD-4242-B652-B86D94B17455}" presName="hierRoot2" presStyleCnt="0">
        <dgm:presLayoutVars>
          <dgm:hierBranch val="init"/>
        </dgm:presLayoutVars>
      </dgm:prSet>
      <dgm:spPr/>
    </dgm:pt>
    <dgm:pt modelId="{93403164-EEA5-4804-B96D-019287C92B31}" type="pres">
      <dgm:prSet presAssocID="{C77C4FAE-54BD-4242-B652-B86D94B17455}" presName="rootComposite" presStyleCnt="0"/>
      <dgm:spPr/>
    </dgm:pt>
    <dgm:pt modelId="{B12CB3B3-1212-492B-AD1E-D16D60915652}" type="pres">
      <dgm:prSet presAssocID="{C77C4FAE-54BD-4242-B652-B86D94B17455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B0B1008-FCF2-4CE8-84F8-DC1964CC3C7E}" type="pres">
      <dgm:prSet presAssocID="{C77C4FAE-54BD-4242-B652-B86D94B17455}" presName="rootConnector" presStyleLbl="node4" presStyleIdx="1" presStyleCnt="7"/>
      <dgm:spPr/>
      <dgm:t>
        <a:bodyPr/>
        <a:lstStyle/>
        <a:p>
          <a:endParaRPr lang="de-DE"/>
        </a:p>
      </dgm:t>
    </dgm:pt>
    <dgm:pt modelId="{8E8F067E-EE63-4694-83A8-0A8F36749747}" type="pres">
      <dgm:prSet presAssocID="{C77C4FAE-54BD-4242-B652-B86D94B17455}" presName="hierChild4" presStyleCnt="0"/>
      <dgm:spPr/>
    </dgm:pt>
    <dgm:pt modelId="{FF3ADFD5-62FD-445D-8F51-89719E292555}" type="pres">
      <dgm:prSet presAssocID="{38211BF4-8266-4C91-8BB9-6199C950A2A2}" presName="Name37" presStyleLbl="parChTrans1D4" presStyleIdx="2" presStyleCnt="7"/>
      <dgm:spPr/>
    </dgm:pt>
    <dgm:pt modelId="{20497276-A020-4060-88EA-98E0AF4C52B6}" type="pres">
      <dgm:prSet presAssocID="{8EEE36B8-23F4-41C9-8881-9A3EEA5D2978}" presName="hierRoot2" presStyleCnt="0">
        <dgm:presLayoutVars>
          <dgm:hierBranch val="init"/>
        </dgm:presLayoutVars>
      </dgm:prSet>
      <dgm:spPr/>
    </dgm:pt>
    <dgm:pt modelId="{1D774817-B609-4F3B-992E-D907503DFEE3}" type="pres">
      <dgm:prSet presAssocID="{8EEE36B8-23F4-41C9-8881-9A3EEA5D2978}" presName="rootComposite" presStyleCnt="0"/>
      <dgm:spPr/>
    </dgm:pt>
    <dgm:pt modelId="{9E92E996-47A3-4508-8A22-F4B0F4E7F1E9}" type="pres">
      <dgm:prSet presAssocID="{8EEE36B8-23F4-41C9-8881-9A3EEA5D297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6BB60CF-C4D8-4399-96CA-26CCF725DAE9}" type="pres">
      <dgm:prSet presAssocID="{8EEE36B8-23F4-41C9-8881-9A3EEA5D2978}" presName="rootConnector" presStyleLbl="node4" presStyleIdx="2" presStyleCnt="7"/>
      <dgm:spPr/>
      <dgm:t>
        <a:bodyPr/>
        <a:lstStyle/>
        <a:p>
          <a:endParaRPr lang="de-DE"/>
        </a:p>
      </dgm:t>
    </dgm:pt>
    <dgm:pt modelId="{75616C13-C3EE-4870-9B98-5DDE04B25506}" type="pres">
      <dgm:prSet presAssocID="{8EEE36B8-23F4-41C9-8881-9A3EEA5D2978}" presName="hierChild4" presStyleCnt="0"/>
      <dgm:spPr/>
    </dgm:pt>
    <dgm:pt modelId="{04E8822A-A480-4B20-AF4A-630F7CF26AE1}" type="pres">
      <dgm:prSet presAssocID="{A30E2721-8333-4105-BB03-DD428413DC72}" presName="Name37" presStyleLbl="parChTrans1D4" presStyleIdx="3" presStyleCnt="7"/>
      <dgm:spPr/>
    </dgm:pt>
    <dgm:pt modelId="{F43F5D0A-1EC4-435A-B23B-B32B26E85BE5}" type="pres">
      <dgm:prSet presAssocID="{375FDBA1-6272-4F6F-93BE-D2B2EF42BF1F}" presName="hierRoot2" presStyleCnt="0">
        <dgm:presLayoutVars>
          <dgm:hierBranch val="init"/>
        </dgm:presLayoutVars>
      </dgm:prSet>
      <dgm:spPr/>
    </dgm:pt>
    <dgm:pt modelId="{59D580F3-EAB0-43F9-890F-EB4D81A077C7}" type="pres">
      <dgm:prSet presAssocID="{375FDBA1-6272-4F6F-93BE-D2B2EF42BF1F}" presName="rootComposite" presStyleCnt="0"/>
      <dgm:spPr/>
    </dgm:pt>
    <dgm:pt modelId="{194E2BC8-5D27-4203-AB1D-EF66A9EEC3C0}" type="pres">
      <dgm:prSet presAssocID="{375FDBA1-6272-4F6F-93BE-D2B2EF42BF1F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2A00D16-DD51-4AEE-B2E8-1F1D2B559791}" type="pres">
      <dgm:prSet presAssocID="{375FDBA1-6272-4F6F-93BE-D2B2EF42BF1F}" presName="rootConnector" presStyleLbl="node4" presStyleIdx="3" presStyleCnt="7"/>
      <dgm:spPr/>
      <dgm:t>
        <a:bodyPr/>
        <a:lstStyle/>
        <a:p>
          <a:endParaRPr lang="de-DE"/>
        </a:p>
      </dgm:t>
    </dgm:pt>
    <dgm:pt modelId="{89A8C39F-0432-46FB-9918-D5D3316907F8}" type="pres">
      <dgm:prSet presAssocID="{375FDBA1-6272-4F6F-93BE-D2B2EF42BF1F}" presName="hierChild4" presStyleCnt="0"/>
      <dgm:spPr/>
    </dgm:pt>
    <dgm:pt modelId="{B63FFE48-8578-4595-8A1B-0294E9E07386}" type="pres">
      <dgm:prSet presAssocID="{375FDBA1-6272-4F6F-93BE-D2B2EF42BF1F}" presName="hierChild5" presStyleCnt="0"/>
      <dgm:spPr/>
    </dgm:pt>
    <dgm:pt modelId="{B5AC7409-81B0-4BFE-8EC0-308C0BBBE1FC}" type="pres">
      <dgm:prSet presAssocID="{8EEE36B8-23F4-41C9-8881-9A3EEA5D2978}" presName="hierChild5" presStyleCnt="0"/>
      <dgm:spPr/>
    </dgm:pt>
    <dgm:pt modelId="{0CA757F2-CB7D-412F-9A7F-7B08C1EDCF3D}" type="pres">
      <dgm:prSet presAssocID="{C77C4FAE-54BD-4242-B652-B86D94B17455}" presName="hierChild5" presStyleCnt="0"/>
      <dgm:spPr/>
    </dgm:pt>
    <dgm:pt modelId="{72BA37CF-2237-4CC9-BF82-FBC5CB034E85}" type="pres">
      <dgm:prSet presAssocID="{EA9F09D1-2C28-4C54-92F8-B0A46A7B2D7B}" presName="Name37" presStyleLbl="parChTrans1D4" presStyleIdx="4" presStyleCnt="7"/>
      <dgm:spPr/>
      <dgm:t>
        <a:bodyPr/>
        <a:lstStyle/>
        <a:p>
          <a:endParaRPr lang="de-DE"/>
        </a:p>
      </dgm:t>
    </dgm:pt>
    <dgm:pt modelId="{5DFD81DA-FBFF-4151-B3CE-E134BA160246}" type="pres">
      <dgm:prSet presAssocID="{446027A3-FBFB-46B4-B7EB-84865BA94A25}" presName="hierRoot2" presStyleCnt="0">
        <dgm:presLayoutVars>
          <dgm:hierBranch val="init"/>
        </dgm:presLayoutVars>
      </dgm:prSet>
      <dgm:spPr/>
    </dgm:pt>
    <dgm:pt modelId="{525B6E47-4078-4BC0-8A93-1EE6249DC0B5}" type="pres">
      <dgm:prSet presAssocID="{446027A3-FBFB-46B4-B7EB-84865BA94A25}" presName="rootComposite" presStyleCnt="0"/>
      <dgm:spPr/>
    </dgm:pt>
    <dgm:pt modelId="{9E8ED3AD-604F-45E7-A163-E586DA92AA19}" type="pres">
      <dgm:prSet presAssocID="{446027A3-FBFB-46B4-B7EB-84865BA94A25}" presName="rootText" presStyleLbl="node4" presStyleIdx="4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145471A-484F-455B-805C-56A913AD96E4}" type="pres">
      <dgm:prSet presAssocID="{446027A3-FBFB-46B4-B7EB-84865BA94A25}" presName="rootConnector" presStyleLbl="node4" presStyleIdx="4" presStyleCnt="7"/>
      <dgm:spPr/>
      <dgm:t>
        <a:bodyPr/>
        <a:lstStyle/>
        <a:p>
          <a:endParaRPr lang="de-DE"/>
        </a:p>
      </dgm:t>
    </dgm:pt>
    <dgm:pt modelId="{BF0EA776-5712-4AF8-A0F8-0BCDDD291538}" type="pres">
      <dgm:prSet presAssocID="{446027A3-FBFB-46B4-B7EB-84865BA94A25}" presName="hierChild4" presStyleCnt="0"/>
      <dgm:spPr/>
    </dgm:pt>
    <dgm:pt modelId="{7D5FF975-4565-40D2-84DF-B1245C21F133}" type="pres">
      <dgm:prSet presAssocID="{7F9EDECC-7DC9-468D-8459-145A923B11D6}" presName="Name37" presStyleLbl="parChTrans1D4" presStyleIdx="5" presStyleCnt="7"/>
      <dgm:spPr/>
      <dgm:t>
        <a:bodyPr/>
        <a:lstStyle/>
        <a:p>
          <a:endParaRPr lang="de-DE"/>
        </a:p>
      </dgm:t>
    </dgm:pt>
    <dgm:pt modelId="{27429AA3-C370-445A-B1A6-AFE969EA6349}" type="pres">
      <dgm:prSet presAssocID="{BFCDE092-F7BD-4075-B773-A4948EA2CB59}" presName="hierRoot2" presStyleCnt="0">
        <dgm:presLayoutVars>
          <dgm:hierBranch val="init"/>
        </dgm:presLayoutVars>
      </dgm:prSet>
      <dgm:spPr/>
    </dgm:pt>
    <dgm:pt modelId="{B897879F-7506-4633-97AD-30337296C41A}" type="pres">
      <dgm:prSet presAssocID="{BFCDE092-F7BD-4075-B773-A4948EA2CB59}" presName="rootComposite" presStyleCnt="0"/>
      <dgm:spPr/>
    </dgm:pt>
    <dgm:pt modelId="{11D4DBB8-5F6A-4578-8964-6D97F810E0A9}" type="pres">
      <dgm:prSet presAssocID="{BFCDE092-F7BD-4075-B773-A4948EA2CB59}" presName="rootText" presStyleLbl="node4" presStyleIdx="5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4D833A6-388F-4FAC-87D6-613B99767F34}" type="pres">
      <dgm:prSet presAssocID="{BFCDE092-F7BD-4075-B773-A4948EA2CB59}" presName="rootConnector" presStyleLbl="node4" presStyleIdx="5" presStyleCnt="7"/>
      <dgm:spPr/>
      <dgm:t>
        <a:bodyPr/>
        <a:lstStyle/>
        <a:p>
          <a:endParaRPr lang="de-DE"/>
        </a:p>
      </dgm:t>
    </dgm:pt>
    <dgm:pt modelId="{ED892751-661C-4987-8263-E4A8054E2827}" type="pres">
      <dgm:prSet presAssocID="{BFCDE092-F7BD-4075-B773-A4948EA2CB59}" presName="hierChild4" presStyleCnt="0"/>
      <dgm:spPr/>
    </dgm:pt>
    <dgm:pt modelId="{74B1D532-A03F-48E5-A9D7-DC531E84F43D}" type="pres">
      <dgm:prSet presAssocID="{7755EA57-177D-4365-AE2A-F45996611014}" presName="Name37" presStyleLbl="parChTrans1D4" presStyleIdx="6" presStyleCnt="7"/>
      <dgm:spPr/>
      <dgm:t>
        <a:bodyPr/>
        <a:lstStyle/>
        <a:p>
          <a:endParaRPr lang="de-DE"/>
        </a:p>
      </dgm:t>
    </dgm:pt>
    <dgm:pt modelId="{472DCC2F-8109-4125-8829-2FC32F4EB38B}" type="pres">
      <dgm:prSet presAssocID="{18AD316C-D2BF-4ED8-9399-551D9712305A}" presName="hierRoot2" presStyleCnt="0">
        <dgm:presLayoutVars>
          <dgm:hierBranch val="init"/>
        </dgm:presLayoutVars>
      </dgm:prSet>
      <dgm:spPr/>
    </dgm:pt>
    <dgm:pt modelId="{2ED55D92-7C7F-4728-A7A7-5FE03A08A85E}" type="pres">
      <dgm:prSet presAssocID="{18AD316C-D2BF-4ED8-9399-551D9712305A}" presName="rootComposite" presStyleCnt="0"/>
      <dgm:spPr/>
    </dgm:pt>
    <dgm:pt modelId="{A9BE640E-9EA5-461E-9389-2ED341FEDBB9}" type="pres">
      <dgm:prSet presAssocID="{18AD316C-D2BF-4ED8-9399-551D9712305A}" presName="rootText" presStyleLbl="node4" presStyleIdx="6" presStyleCnt="7" custScaleX="129666" custLinFactNeighborX="-13834" custLinFactNeighborY="-237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1E7881F-A951-445B-8F76-8D6E99995415}" type="pres">
      <dgm:prSet presAssocID="{18AD316C-D2BF-4ED8-9399-551D9712305A}" presName="rootConnector" presStyleLbl="node4" presStyleIdx="6" presStyleCnt="7"/>
      <dgm:spPr/>
      <dgm:t>
        <a:bodyPr/>
        <a:lstStyle/>
        <a:p>
          <a:endParaRPr lang="de-DE"/>
        </a:p>
      </dgm:t>
    </dgm:pt>
    <dgm:pt modelId="{FA9DC184-BD9E-4AF2-904F-F74BF3CC552A}" type="pres">
      <dgm:prSet presAssocID="{18AD316C-D2BF-4ED8-9399-551D9712305A}" presName="hierChild4" presStyleCnt="0"/>
      <dgm:spPr/>
    </dgm:pt>
    <dgm:pt modelId="{CB8B296D-5699-4B54-B8ED-4C2975F96ED0}" type="pres">
      <dgm:prSet presAssocID="{18AD316C-D2BF-4ED8-9399-551D9712305A}" presName="hierChild5" presStyleCnt="0"/>
      <dgm:spPr/>
    </dgm:pt>
    <dgm:pt modelId="{28E647F7-7589-42D9-BCFF-A588753268F8}" type="pres">
      <dgm:prSet presAssocID="{BFCDE092-F7BD-4075-B773-A4948EA2CB59}" presName="hierChild5" presStyleCnt="0"/>
      <dgm:spPr/>
    </dgm:pt>
    <dgm:pt modelId="{C91F3479-71B0-4F78-AC5F-27EB2AE9932F}" type="pres">
      <dgm:prSet presAssocID="{446027A3-FBFB-46B4-B7EB-84865BA94A25}" presName="hierChild5" presStyleCnt="0"/>
      <dgm:spPr/>
    </dgm:pt>
    <dgm:pt modelId="{6329A61B-7F63-4D90-BD87-6A94CB208C46}" type="pres">
      <dgm:prSet presAssocID="{C4D9892A-061C-4CAB-935F-DF64260AD7A1}" presName="hierChild5" presStyleCnt="0"/>
      <dgm:spPr/>
    </dgm:pt>
    <dgm:pt modelId="{FF1BB8C0-F297-40FA-93B3-BAAFB802B8E5}" type="pres">
      <dgm:prSet presAssocID="{DA781EE7-BE17-4545-86F4-6CC92D9B3560}" presName="hierChild5" presStyleCnt="0"/>
      <dgm:spPr/>
    </dgm:pt>
    <dgm:pt modelId="{9B450A21-9FEF-4100-8886-6D8A0A460AAF}" type="pres">
      <dgm:prSet presAssocID="{C6766CD4-9664-47DE-9070-C5A36E044D37}" presName="hierChild5" presStyleCnt="0"/>
      <dgm:spPr/>
    </dgm:pt>
    <dgm:pt modelId="{513A6A01-B7A7-4719-83E5-E82CFAC52118}" type="pres">
      <dgm:prSet presAssocID="{121BA388-12D6-4F7D-91FF-AAAA9180EA80}" presName="hierChild3" presStyleCnt="0"/>
      <dgm:spPr/>
    </dgm:pt>
  </dgm:ptLst>
  <dgm:cxnLst>
    <dgm:cxn modelId="{D26D2D20-D82B-4B44-8D4E-3FE21A7A2514}" srcId="{C4D9892A-061C-4CAB-935F-DF64260AD7A1}" destId="{C77C4FAE-54BD-4242-B652-B86D94B17455}" srcOrd="0" destOrd="0" parTransId="{64CE96AD-638C-4436-9A62-CCDF263CE3E8}" sibTransId="{663ED1DE-78A2-456F-B30C-A9071C29DBAE}"/>
    <dgm:cxn modelId="{04476BA5-1E72-47D8-B9B5-20E04F9EA930}" type="presOf" srcId="{18AD316C-D2BF-4ED8-9399-551D9712305A}" destId="{01E7881F-A951-445B-8F76-8D6E99995415}" srcOrd="1" destOrd="0" presId="urn:microsoft.com/office/officeart/2005/8/layout/orgChart1"/>
    <dgm:cxn modelId="{4BF9B133-7A95-4C3B-BF54-E651CBCF9259}" type="presOf" srcId="{446027A3-FBFB-46B4-B7EB-84865BA94A25}" destId="{9E8ED3AD-604F-45E7-A163-E586DA92AA19}" srcOrd="0" destOrd="0" presId="urn:microsoft.com/office/officeart/2005/8/layout/orgChart1"/>
    <dgm:cxn modelId="{4BBD7D2E-DCB4-42FE-BBCD-57FF7C4A728C}" srcId="{BFCDE092-F7BD-4075-B773-A4948EA2CB59}" destId="{18AD316C-D2BF-4ED8-9399-551D9712305A}" srcOrd="0" destOrd="0" parTransId="{7755EA57-177D-4365-AE2A-F45996611014}" sibTransId="{4A997E22-1FD4-4DDE-AEB1-9ABE22269983}"/>
    <dgm:cxn modelId="{4F215271-8BB8-48BA-9107-3C885D74B4FF}" srcId="{8EEE36B8-23F4-41C9-8881-9A3EEA5D2978}" destId="{375FDBA1-6272-4F6F-93BE-D2B2EF42BF1F}" srcOrd="0" destOrd="0" parTransId="{A30E2721-8333-4105-BB03-DD428413DC72}" sibTransId="{D9E32534-71F3-4C09-8104-B2827D7D2BEE}"/>
    <dgm:cxn modelId="{D6DF75B0-A77F-4ED0-BEB4-9956BB8CCF17}" type="presOf" srcId="{121BA388-12D6-4F7D-91FF-AAAA9180EA80}" destId="{9697D089-26D5-4B0E-AE22-57CA5AAAEE3D}" srcOrd="0" destOrd="0" presId="urn:microsoft.com/office/officeart/2005/8/layout/orgChart1"/>
    <dgm:cxn modelId="{891E310F-482F-4DBE-BEDC-3E865B628784}" srcId="{DA781EE7-BE17-4545-86F4-6CC92D9B3560}" destId="{C4D9892A-061C-4CAB-935F-DF64260AD7A1}" srcOrd="0" destOrd="0" parTransId="{EC93999C-BBD7-4F01-A2B4-7D5EA2655B8E}" sibTransId="{DF914E3D-CC70-438A-851C-EB8524985911}"/>
    <dgm:cxn modelId="{C6918E0F-11A2-41DD-8B47-5EA7D5BA93ED}" type="presOf" srcId="{C77C4FAE-54BD-4242-B652-B86D94B17455}" destId="{1B0B1008-FCF2-4CE8-84F8-DC1964CC3C7E}" srcOrd="1" destOrd="0" presId="urn:microsoft.com/office/officeart/2005/8/layout/orgChart1"/>
    <dgm:cxn modelId="{A7730EF8-CE18-4A02-A8FF-8C3A1BAC129C}" type="presOf" srcId="{0CD52D14-B692-4170-B620-14AC229E31A7}" destId="{5F0CCF09-3F7E-4A94-BB5F-6387D1ED3261}" srcOrd="0" destOrd="0" presId="urn:microsoft.com/office/officeart/2005/8/layout/orgChart1"/>
    <dgm:cxn modelId="{BC2F6DC4-95E5-41F4-B371-B2C651D8A749}" type="presOf" srcId="{446027A3-FBFB-46B4-B7EB-84865BA94A25}" destId="{F145471A-484F-455B-805C-56A913AD96E4}" srcOrd="1" destOrd="0" presId="urn:microsoft.com/office/officeart/2005/8/layout/orgChart1"/>
    <dgm:cxn modelId="{96528F06-5313-4866-9DDF-24CB61DB1998}" type="presOf" srcId="{7F9EDECC-7DC9-468D-8459-145A923B11D6}" destId="{7D5FF975-4565-40D2-84DF-B1245C21F133}" srcOrd="0" destOrd="0" presId="urn:microsoft.com/office/officeart/2005/8/layout/orgChart1"/>
    <dgm:cxn modelId="{E6110A17-E915-4E31-AEB4-A20A056B0C1B}" type="presOf" srcId="{D4CC0AFF-2E26-4E26-95BC-C695A8C30913}" destId="{42D8F48D-2594-48B5-B543-A62FADBCE3FF}" srcOrd="0" destOrd="0" presId="urn:microsoft.com/office/officeart/2005/8/layout/orgChart1"/>
    <dgm:cxn modelId="{AA3EA2D1-616B-4A3F-9A3A-FDCB7394BD34}" type="presOf" srcId="{A30E2721-8333-4105-BB03-DD428413DC72}" destId="{04E8822A-A480-4B20-AF4A-630F7CF26AE1}" srcOrd="0" destOrd="0" presId="urn:microsoft.com/office/officeart/2005/8/layout/orgChart1"/>
    <dgm:cxn modelId="{2C2FB1E5-777C-4483-8481-073F6772BE5F}" type="presOf" srcId="{BFCDE092-F7BD-4075-B773-A4948EA2CB59}" destId="{11D4DBB8-5F6A-4578-8964-6D97F810E0A9}" srcOrd="0" destOrd="0" presId="urn:microsoft.com/office/officeart/2005/8/layout/orgChart1"/>
    <dgm:cxn modelId="{DE9E2F90-A89D-4D99-85D2-F1F743DCFF06}" type="presOf" srcId="{C4D9892A-061C-4CAB-935F-DF64260AD7A1}" destId="{D069B84C-B37B-48CF-A8FE-CBB4FFB0BC90}" srcOrd="0" destOrd="0" presId="urn:microsoft.com/office/officeart/2005/8/layout/orgChart1"/>
    <dgm:cxn modelId="{E44E4A88-1457-4334-B146-5271ACA14B8B}" type="presOf" srcId="{8F795029-DDC2-43A2-86F5-1954307F8B04}" destId="{04AF8B26-B6FE-4F82-A998-446CBB21CD96}" srcOrd="0" destOrd="0" presId="urn:microsoft.com/office/officeart/2005/8/layout/orgChart1"/>
    <dgm:cxn modelId="{A2D0C7A4-E08A-43D3-BF16-7F6ECCA08D95}" srcId="{446027A3-FBFB-46B4-B7EB-84865BA94A25}" destId="{BFCDE092-F7BD-4075-B773-A4948EA2CB59}" srcOrd="0" destOrd="0" parTransId="{7F9EDECC-7DC9-468D-8459-145A923B11D6}" sibTransId="{B621334F-5659-43F2-A00A-2D424098D3F9}"/>
    <dgm:cxn modelId="{50DA23A1-F937-4FAE-A9AF-139A0EB893FA}" srcId="{C6766CD4-9664-47DE-9070-C5A36E044D37}" destId="{DA781EE7-BE17-4545-86F4-6CC92D9B3560}" srcOrd="0" destOrd="0" parTransId="{0CD52D14-B692-4170-B620-14AC229E31A7}" sibTransId="{3E966B5E-AA85-4647-B915-AD83B1CB5610}"/>
    <dgm:cxn modelId="{8D5532F3-DF43-48A3-B2E2-DCA6A420765E}" type="presOf" srcId="{8EEE36B8-23F4-41C9-8881-9A3EEA5D2978}" destId="{9E92E996-47A3-4508-8A22-F4B0F4E7F1E9}" srcOrd="0" destOrd="0" presId="urn:microsoft.com/office/officeart/2005/8/layout/orgChart1"/>
    <dgm:cxn modelId="{B88532B2-35DF-40F6-9EEF-95E18A8E9C0E}" type="presOf" srcId="{121BA388-12D6-4F7D-91FF-AAAA9180EA80}" destId="{AB9CC9BE-1F43-4ECD-AACD-9BB106B91EBB}" srcOrd="1" destOrd="0" presId="urn:microsoft.com/office/officeart/2005/8/layout/orgChart1"/>
    <dgm:cxn modelId="{1D6BAFB0-AB94-437D-8FC4-1D514B7861DE}" type="presOf" srcId="{18AD316C-D2BF-4ED8-9399-551D9712305A}" destId="{A9BE640E-9EA5-461E-9389-2ED341FEDBB9}" srcOrd="0" destOrd="0" presId="urn:microsoft.com/office/officeart/2005/8/layout/orgChart1"/>
    <dgm:cxn modelId="{C548077A-117B-4CB2-A9F3-C12D9E1EFFC1}" type="presOf" srcId="{DA781EE7-BE17-4545-86F4-6CC92D9B3560}" destId="{5DF27336-1BD2-468D-931A-99C757A8A56E}" srcOrd="0" destOrd="0" presId="urn:microsoft.com/office/officeart/2005/8/layout/orgChart1"/>
    <dgm:cxn modelId="{84AC06EF-D378-47C6-8581-311284D85231}" type="presOf" srcId="{BFCDE092-F7BD-4075-B773-A4948EA2CB59}" destId="{04D833A6-388F-4FAC-87D6-613B99767F34}" srcOrd="1" destOrd="0" presId="urn:microsoft.com/office/officeart/2005/8/layout/orgChart1"/>
    <dgm:cxn modelId="{0A25406E-A16F-4358-8207-9381DC9EF08A}" type="presOf" srcId="{C77C4FAE-54BD-4242-B652-B86D94B17455}" destId="{B12CB3B3-1212-492B-AD1E-D16D60915652}" srcOrd="0" destOrd="0" presId="urn:microsoft.com/office/officeart/2005/8/layout/orgChart1"/>
    <dgm:cxn modelId="{F1C663A0-8BCC-46D4-BA34-44FEC52E5BD0}" srcId="{C77C4FAE-54BD-4242-B652-B86D94B17455}" destId="{8EEE36B8-23F4-41C9-8881-9A3EEA5D2978}" srcOrd="0" destOrd="0" parTransId="{38211BF4-8266-4C91-8BB9-6199C950A2A2}" sibTransId="{264B8EB3-0704-4B3C-B086-3D425D183725}"/>
    <dgm:cxn modelId="{1E5F976D-E9E8-412C-AE49-2ED65F3F6B02}" type="presOf" srcId="{EC93999C-BBD7-4F01-A2B4-7D5EA2655B8E}" destId="{496A0D39-29FA-4DA5-BEB7-DF0333E76D57}" srcOrd="0" destOrd="0" presId="urn:microsoft.com/office/officeart/2005/8/layout/orgChart1"/>
    <dgm:cxn modelId="{62A8942C-FE15-4B86-B0A6-47B722AC2EA7}" srcId="{C4D9892A-061C-4CAB-935F-DF64260AD7A1}" destId="{446027A3-FBFB-46B4-B7EB-84865BA94A25}" srcOrd="1" destOrd="0" parTransId="{EA9F09D1-2C28-4C54-92F8-B0A46A7B2D7B}" sibTransId="{B20D5DD0-20AF-4DE9-B2CB-56D8675140AC}"/>
    <dgm:cxn modelId="{AD9967E2-E22F-4166-8C69-A09636DABC43}" type="presOf" srcId="{375FDBA1-6272-4F6F-93BE-D2B2EF42BF1F}" destId="{194E2BC8-5D27-4203-AB1D-EF66A9EEC3C0}" srcOrd="0" destOrd="0" presId="urn:microsoft.com/office/officeart/2005/8/layout/orgChart1"/>
    <dgm:cxn modelId="{6C58861F-EE5A-45E2-8905-3432D18C75A7}" type="presOf" srcId="{DA781EE7-BE17-4545-86F4-6CC92D9B3560}" destId="{AE5FBF60-7570-4F07-A392-AB1759227292}" srcOrd="1" destOrd="0" presId="urn:microsoft.com/office/officeart/2005/8/layout/orgChart1"/>
    <dgm:cxn modelId="{CAB397E2-9FD3-4A6E-A164-3B16D18E8786}" type="presOf" srcId="{C4D9892A-061C-4CAB-935F-DF64260AD7A1}" destId="{240090B1-72A2-4991-BD28-88902FFFE3A6}" srcOrd="1" destOrd="0" presId="urn:microsoft.com/office/officeart/2005/8/layout/orgChart1"/>
    <dgm:cxn modelId="{22A8634B-3E8A-4421-99EA-B118DDA11FE9}" type="presOf" srcId="{38211BF4-8266-4C91-8BB9-6199C950A2A2}" destId="{FF3ADFD5-62FD-445D-8F51-89719E292555}" srcOrd="0" destOrd="0" presId="urn:microsoft.com/office/officeart/2005/8/layout/orgChart1"/>
    <dgm:cxn modelId="{B04E5628-2044-4200-AA8B-31CF2D4B4945}" type="presOf" srcId="{EA9F09D1-2C28-4C54-92F8-B0A46A7B2D7B}" destId="{72BA37CF-2237-4CC9-BF82-FBC5CB034E85}" srcOrd="0" destOrd="0" presId="urn:microsoft.com/office/officeart/2005/8/layout/orgChart1"/>
    <dgm:cxn modelId="{6826E092-0B9B-4861-B6A9-384B40353C3F}" srcId="{121BA388-12D6-4F7D-91FF-AAAA9180EA80}" destId="{C6766CD4-9664-47DE-9070-C5A36E044D37}" srcOrd="0" destOrd="0" parTransId="{8F795029-DDC2-43A2-86F5-1954307F8B04}" sibTransId="{7612A362-1B43-4C91-88C5-4DAE78D84058}"/>
    <dgm:cxn modelId="{F32449FE-51A2-4A5B-BCB7-F6B12E43FD66}" type="presOf" srcId="{C6766CD4-9664-47DE-9070-C5A36E044D37}" destId="{B4259FF6-D3B9-4FE0-8E56-B2250BCB2E99}" srcOrd="0" destOrd="0" presId="urn:microsoft.com/office/officeart/2005/8/layout/orgChart1"/>
    <dgm:cxn modelId="{C88922C4-1A02-4EED-B00B-5DE0A30028A6}" type="presOf" srcId="{8EEE36B8-23F4-41C9-8881-9A3EEA5D2978}" destId="{E6BB60CF-C4D8-4399-96CA-26CCF725DAE9}" srcOrd="1" destOrd="0" presId="urn:microsoft.com/office/officeart/2005/8/layout/orgChart1"/>
    <dgm:cxn modelId="{498EE657-C702-4D04-85E2-C41C664BF475}" srcId="{D4CC0AFF-2E26-4E26-95BC-C695A8C30913}" destId="{121BA388-12D6-4F7D-91FF-AAAA9180EA80}" srcOrd="0" destOrd="0" parTransId="{C9966C97-5FC6-4C40-990D-62E3A064BC40}" sibTransId="{8A203D6B-A5A2-4A59-BE67-4474FF3015C5}"/>
    <dgm:cxn modelId="{82F08CF0-BC33-44B7-93A6-274D77B109B1}" type="presOf" srcId="{7755EA57-177D-4365-AE2A-F45996611014}" destId="{74B1D532-A03F-48E5-A9D7-DC531E84F43D}" srcOrd="0" destOrd="0" presId="urn:microsoft.com/office/officeart/2005/8/layout/orgChart1"/>
    <dgm:cxn modelId="{14DF744B-7145-4664-AFED-40A627457CAC}" type="presOf" srcId="{C6766CD4-9664-47DE-9070-C5A36E044D37}" destId="{6FF2F90D-2F54-4B20-9228-E5B5B358326D}" srcOrd="1" destOrd="0" presId="urn:microsoft.com/office/officeart/2005/8/layout/orgChart1"/>
    <dgm:cxn modelId="{D0B7A006-CE2C-4288-BAD0-219D002C3F24}" type="presOf" srcId="{375FDBA1-6272-4F6F-93BE-D2B2EF42BF1F}" destId="{22A00D16-DD51-4AEE-B2E8-1F1D2B559791}" srcOrd="1" destOrd="0" presId="urn:microsoft.com/office/officeart/2005/8/layout/orgChart1"/>
    <dgm:cxn modelId="{F48F23D7-8F6D-4471-A4B5-9C20CC497DC8}" type="presOf" srcId="{64CE96AD-638C-4436-9A62-CCDF263CE3E8}" destId="{6F23FF57-DEED-41BB-801F-8A60044E4E74}" srcOrd="0" destOrd="0" presId="urn:microsoft.com/office/officeart/2005/8/layout/orgChart1"/>
    <dgm:cxn modelId="{F16943D0-1EDD-4784-836E-7AB2DF564EAB}" type="presParOf" srcId="{42D8F48D-2594-48B5-B543-A62FADBCE3FF}" destId="{CE4FDD92-93E1-4CE0-90BB-110C1FAF86BC}" srcOrd="0" destOrd="0" presId="urn:microsoft.com/office/officeart/2005/8/layout/orgChart1"/>
    <dgm:cxn modelId="{526ECC7C-F8A9-4D5A-8F77-DFEB7F0FED89}" type="presParOf" srcId="{CE4FDD92-93E1-4CE0-90BB-110C1FAF86BC}" destId="{422B2FDA-1395-43A4-93C6-50F71510830B}" srcOrd="0" destOrd="0" presId="urn:microsoft.com/office/officeart/2005/8/layout/orgChart1"/>
    <dgm:cxn modelId="{1098A49D-A11A-478C-80A7-6F1ACF0C4BD2}" type="presParOf" srcId="{422B2FDA-1395-43A4-93C6-50F71510830B}" destId="{9697D089-26D5-4B0E-AE22-57CA5AAAEE3D}" srcOrd="0" destOrd="0" presId="urn:microsoft.com/office/officeart/2005/8/layout/orgChart1"/>
    <dgm:cxn modelId="{D66D326B-4E4B-4DC1-BA08-BE82A95CDBC1}" type="presParOf" srcId="{422B2FDA-1395-43A4-93C6-50F71510830B}" destId="{AB9CC9BE-1F43-4ECD-AACD-9BB106B91EBB}" srcOrd="1" destOrd="0" presId="urn:microsoft.com/office/officeart/2005/8/layout/orgChart1"/>
    <dgm:cxn modelId="{EC5417A3-5BAA-430E-8B92-315CC815BC66}" type="presParOf" srcId="{CE4FDD92-93E1-4CE0-90BB-110C1FAF86BC}" destId="{1423DB42-FC27-449D-85AF-2920438312A6}" srcOrd="1" destOrd="0" presId="urn:microsoft.com/office/officeart/2005/8/layout/orgChart1"/>
    <dgm:cxn modelId="{F2136EDF-368C-4796-B445-E20195353D87}" type="presParOf" srcId="{1423DB42-FC27-449D-85AF-2920438312A6}" destId="{04AF8B26-B6FE-4F82-A998-446CBB21CD96}" srcOrd="0" destOrd="0" presId="urn:microsoft.com/office/officeart/2005/8/layout/orgChart1"/>
    <dgm:cxn modelId="{081ADA87-D7EB-440D-AA09-D43E9738E31D}" type="presParOf" srcId="{1423DB42-FC27-449D-85AF-2920438312A6}" destId="{DB449B16-0F69-4A8F-8FA0-A3B4088AB044}" srcOrd="1" destOrd="0" presId="urn:microsoft.com/office/officeart/2005/8/layout/orgChart1"/>
    <dgm:cxn modelId="{4F75EEE4-7055-441C-A80F-14630E78F6B5}" type="presParOf" srcId="{DB449B16-0F69-4A8F-8FA0-A3B4088AB044}" destId="{39BBFB8C-8A74-41CC-A6AA-3AD9DA6025A9}" srcOrd="0" destOrd="0" presId="urn:microsoft.com/office/officeart/2005/8/layout/orgChart1"/>
    <dgm:cxn modelId="{3E914ADF-7902-459F-8DDC-53E58A45F8D8}" type="presParOf" srcId="{39BBFB8C-8A74-41CC-A6AA-3AD9DA6025A9}" destId="{B4259FF6-D3B9-4FE0-8E56-B2250BCB2E99}" srcOrd="0" destOrd="0" presId="urn:microsoft.com/office/officeart/2005/8/layout/orgChart1"/>
    <dgm:cxn modelId="{53A17DF0-2325-490D-9F96-30DE2DA0AEE5}" type="presParOf" srcId="{39BBFB8C-8A74-41CC-A6AA-3AD9DA6025A9}" destId="{6FF2F90D-2F54-4B20-9228-E5B5B358326D}" srcOrd="1" destOrd="0" presId="urn:microsoft.com/office/officeart/2005/8/layout/orgChart1"/>
    <dgm:cxn modelId="{9228D3FD-E55C-4490-88DB-48AC38F98045}" type="presParOf" srcId="{DB449B16-0F69-4A8F-8FA0-A3B4088AB044}" destId="{29E6BE21-6AD5-41C2-A262-55E83FBBC0D2}" srcOrd="1" destOrd="0" presId="urn:microsoft.com/office/officeart/2005/8/layout/orgChart1"/>
    <dgm:cxn modelId="{1DEC46F6-1205-401B-B5B6-BED7C090C5B0}" type="presParOf" srcId="{29E6BE21-6AD5-41C2-A262-55E83FBBC0D2}" destId="{5F0CCF09-3F7E-4A94-BB5F-6387D1ED3261}" srcOrd="0" destOrd="0" presId="urn:microsoft.com/office/officeart/2005/8/layout/orgChart1"/>
    <dgm:cxn modelId="{CE39FEF9-E22B-4700-92CD-D998B325390C}" type="presParOf" srcId="{29E6BE21-6AD5-41C2-A262-55E83FBBC0D2}" destId="{BAAEF759-1B09-4430-BA87-BF6BB0D58613}" srcOrd="1" destOrd="0" presId="urn:microsoft.com/office/officeart/2005/8/layout/orgChart1"/>
    <dgm:cxn modelId="{84787719-7E7C-402A-B40F-F0D3083A2039}" type="presParOf" srcId="{BAAEF759-1B09-4430-BA87-BF6BB0D58613}" destId="{263462EF-F449-46FC-9B04-CF4D9DFD0201}" srcOrd="0" destOrd="0" presId="urn:microsoft.com/office/officeart/2005/8/layout/orgChart1"/>
    <dgm:cxn modelId="{DC9E6189-BF59-425F-ADDA-B994774A8450}" type="presParOf" srcId="{263462EF-F449-46FC-9B04-CF4D9DFD0201}" destId="{5DF27336-1BD2-468D-931A-99C757A8A56E}" srcOrd="0" destOrd="0" presId="urn:microsoft.com/office/officeart/2005/8/layout/orgChart1"/>
    <dgm:cxn modelId="{89EA42C6-640B-44ED-9DF6-73ADDB22DFBA}" type="presParOf" srcId="{263462EF-F449-46FC-9B04-CF4D9DFD0201}" destId="{AE5FBF60-7570-4F07-A392-AB1759227292}" srcOrd="1" destOrd="0" presId="urn:microsoft.com/office/officeart/2005/8/layout/orgChart1"/>
    <dgm:cxn modelId="{5B562AAE-6F88-43B6-AD9E-9F0CC9C9E940}" type="presParOf" srcId="{BAAEF759-1B09-4430-BA87-BF6BB0D58613}" destId="{63117ACC-820D-4639-861D-18849E33FE2B}" srcOrd="1" destOrd="0" presId="urn:microsoft.com/office/officeart/2005/8/layout/orgChart1"/>
    <dgm:cxn modelId="{37DA4D0A-BB7B-420B-8330-072BE76EDEBB}" type="presParOf" srcId="{63117ACC-820D-4639-861D-18849E33FE2B}" destId="{496A0D39-29FA-4DA5-BEB7-DF0333E76D57}" srcOrd="0" destOrd="0" presId="urn:microsoft.com/office/officeart/2005/8/layout/orgChart1"/>
    <dgm:cxn modelId="{ABA2ECC6-6CDD-46CA-8F68-1FEE38A1DDB6}" type="presParOf" srcId="{63117ACC-820D-4639-861D-18849E33FE2B}" destId="{4F1D5496-9917-46E2-B7DE-27284C6F4910}" srcOrd="1" destOrd="0" presId="urn:microsoft.com/office/officeart/2005/8/layout/orgChart1"/>
    <dgm:cxn modelId="{2AB5C91D-0640-4CC3-8C66-209A89AE2322}" type="presParOf" srcId="{4F1D5496-9917-46E2-B7DE-27284C6F4910}" destId="{A1A4AABA-0D73-471F-9C59-EEC3A4B94768}" srcOrd="0" destOrd="0" presId="urn:microsoft.com/office/officeart/2005/8/layout/orgChart1"/>
    <dgm:cxn modelId="{85C9C18D-7650-4465-AFE5-24CD4B6D31DF}" type="presParOf" srcId="{A1A4AABA-0D73-471F-9C59-EEC3A4B94768}" destId="{D069B84C-B37B-48CF-A8FE-CBB4FFB0BC90}" srcOrd="0" destOrd="0" presId="urn:microsoft.com/office/officeart/2005/8/layout/orgChart1"/>
    <dgm:cxn modelId="{A0E9B777-B374-464F-873E-78B2CC24C6A7}" type="presParOf" srcId="{A1A4AABA-0D73-471F-9C59-EEC3A4B94768}" destId="{240090B1-72A2-4991-BD28-88902FFFE3A6}" srcOrd="1" destOrd="0" presId="urn:microsoft.com/office/officeart/2005/8/layout/orgChart1"/>
    <dgm:cxn modelId="{E0F297D1-48FC-4370-9AB0-718A53A386B5}" type="presParOf" srcId="{4F1D5496-9917-46E2-B7DE-27284C6F4910}" destId="{406A0885-8E6D-4626-89E1-BFE08627377A}" srcOrd="1" destOrd="0" presId="urn:microsoft.com/office/officeart/2005/8/layout/orgChart1"/>
    <dgm:cxn modelId="{F1176976-C47E-4E0C-9900-79DE9DE9FA71}" type="presParOf" srcId="{406A0885-8E6D-4626-89E1-BFE08627377A}" destId="{6F23FF57-DEED-41BB-801F-8A60044E4E74}" srcOrd="0" destOrd="0" presId="urn:microsoft.com/office/officeart/2005/8/layout/orgChart1"/>
    <dgm:cxn modelId="{550AEFCB-9459-43CC-89F4-C77FC7D87268}" type="presParOf" srcId="{406A0885-8E6D-4626-89E1-BFE08627377A}" destId="{7B39E3B3-8F44-42E8-ABD9-03C6530DA152}" srcOrd="1" destOrd="0" presId="urn:microsoft.com/office/officeart/2005/8/layout/orgChart1"/>
    <dgm:cxn modelId="{AF8D2F1E-6C31-41EC-97C5-9EE17BF14529}" type="presParOf" srcId="{7B39E3B3-8F44-42E8-ABD9-03C6530DA152}" destId="{93403164-EEA5-4804-B96D-019287C92B31}" srcOrd="0" destOrd="0" presId="urn:microsoft.com/office/officeart/2005/8/layout/orgChart1"/>
    <dgm:cxn modelId="{7BBE1B88-F56B-4FA1-83D1-98112D229F8C}" type="presParOf" srcId="{93403164-EEA5-4804-B96D-019287C92B31}" destId="{B12CB3B3-1212-492B-AD1E-D16D60915652}" srcOrd="0" destOrd="0" presId="urn:microsoft.com/office/officeart/2005/8/layout/orgChart1"/>
    <dgm:cxn modelId="{555F4B0E-DFEB-4486-B7EE-75EED95E7B2E}" type="presParOf" srcId="{93403164-EEA5-4804-B96D-019287C92B31}" destId="{1B0B1008-FCF2-4CE8-84F8-DC1964CC3C7E}" srcOrd="1" destOrd="0" presId="urn:microsoft.com/office/officeart/2005/8/layout/orgChart1"/>
    <dgm:cxn modelId="{F0FA1431-9102-4425-B91C-EDEA2A3C4422}" type="presParOf" srcId="{7B39E3B3-8F44-42E8-ABD9-03C6530DA152}" destId="{8E8F067E-EE63-4694-83A8-0A8F36749747}" srcOrd="1" destOrd="0" presId="urn:microsoft.com/office/officeart/2005/8/layout/orgChart1"/>
    <dgm:cxn modelId="{1D3C78CA-B5BD-4E65-9274-48C16BD3BC54}" type="presParOf" srcId="{8E8F067E-EE63-4694-83A8-0A8F36749747}" destId="{FF3ADFD5-62FD-445D-8F51-89719E292555}" srcOrd="0" destOrd="0" presId="urn:microsoft.com/office/officeart/2005/8/layout/orgChart1"/>
    <dgm:cxn modelId="{4AB58D14-7250-48E5-912F-C4A973243F39}" type="presParOf" srcId="{8E8F067E-EE63-4694-83A8-0A8F36749747}" destId="{20497276-A020-4060-88EA-98E0AF4C52B6}" srcOrd="1" destOrd="0" presId="urn:microsoft.com/office/officeart/2005/8/layout/orgChart1"/>
    <dgm:cxn modelId="{FD8D238E-F1AB-4396-BE06-8CA2DFAA8616}" type="presParOf" srcId="{20497276-A020-4060-88EA-98E0AF4C52B6}" destId="{1D774817-B609-4F3B-992E-D907503DFEE3}" srcOrd="0" destOrd="0" presId="urn:microsoft.com/office/officeart/2005/8/layout/orgChart1"/>
    <dgm:cxn modelId="{C378260B-854C-4FDA-BA20-1BF9E45DBF5D}" type="presParOf" srcId="{1D774817-B609-4F3B-992E-D907503DFEE3}" destId="{9E92E996-47A3-4508-8A22-F4B0F4E7F1E9}" srcOrd="0" destOrd="0" presId="urn:microsoft.com/office/officeart/2005/8/layout/orgChart1"/>
    <dgm:cxn modelId="{4287FD47-EF1A-4DB2-A6ED-9C687CB7A889}" type="presParOf" srcId="{1D774817-B609-4F3B-992E-D907503DFEE3}" destId="{E6BB60CF-C4D8-4399-96CA-26CCF725DAE9}" srcOrd="1" destOrd="0" presId="urn:microsoft.com/office/officeart/2005/8/layout/orgChart1"/>
    <dgm:cxn modelId="{C82FD749-C737-4EA7-9D0B-7B9E2F2D6F94}" type="presParOf" srcId="{20497276-A020-4060-88EA-98E0AF4C52B6}" destId="{75616C13-C3EE-4870-9B98-5DDE04B25506}" srcOrd="1" destOrd="0" presId="urn:microsoft.com/office/officeart/2005/8/layout/orgChart1"/>
    <dgm:cxn modelId="{10224FF5-8315-4549-9832-7B400C616F71}" type="presParOf" srcId="{75616C13-C3EE-4870-9B98-5DDE04B25506}" destId="{04E8822A-A480-4B20-AF4A-630F7CF26AE1}" srcOrd="0" destOrd="0" presId="urn:microsoft.com/office/officeart/2005/8/layout/orgChart1"/>
    <dgm:cxn modelId="{33022AE5-C0D1-47ED-B295-D66492838253}" type="presParOf" srcId="{75616C13-C3EE-4870-9B98-5DDE04B25506}" destId="{F43F5D0A-1EC4-435A-B23B-B32B26E85BE5}" srcOrd="1" destOrd="0" presId="urn:microsoft.com/office/officeart/2005/8/layout/orgChart1"/>
    <dgm:cxn modelId="{F9270534-8BC3-410B-95FA-C5E03FD9B993}" type="presParOf" srcId="{F43F5D0A-1EC4-435A-B23B-B32B26E85BE5}" destId="{59D580F3-EAB0-43F9-890F-EB4D81A077C7}" srcOrd="0" destOrd="0" presId="urn:microsoft.com/office/officeart/2005/8/layout/orgChart1"/>
    <dgm:cxn modelId="{54A80460-062C-4383-9292-C0707DFDEE63}" type="presParOf" srcId="{59D580F3-EAB0-43F9-890F-EB4D81A077C7}" destId="{194E2BC8-5D27-4203-AB1D-EF66A9EEC3C0}" srcOrd="0" destOrd="0" presId="urn:microsoft.com/office/officeart/2005/8/layout/orgChart1"/>
    <dgm:cxn modelId="{393287A5-1D9C-4866-B7C9-B5AE0F091D4E}" type="presParOf" srcId="{59D580F3-EAB0-43F9-890F-EB4D81A077C7}" destId="{22A00D16-DD51-4AEE-B2E8-1F1D2B559791}" srcOrd="1" destOrd="0" presId="urn:microsoft.com/office/officeart/2005/8/layout/orgChart1"/>
    <dgm:cxn modelId="{E664EC3F-95E2-408A-92F9-BEB0F7DEFFD9}" type="presParOf" srcId="{F43F5D0A-1EC4-435A-B23B-B32B26E85BE5}" destId="{89A8C39F-0432-46FB-9918-D5D3316907F8}" srcOrd="1" destOrd="0" presId="urn:microsoft.com/office/officeart/2005/8/layout/orgChart1"/>
    <dgm:cxn modelId="{5607637A-4B96-48E2-9DAE-30CB42CC4536}" type="presParOf" srcId="{F43F5D0A-1EC4-435A-B23B-B32B26E85BE5}" destId="{B63FFE48-8578-4595-8A1B-0294E9E07386}" srcOrd="2" destOrd="0" presId="urn:microsoft.com/office/officeart/2005/8/layout/orgChart1"/>
    <dgm:cxn modelId="{26F476B0-3FEF-4D73-8526-13E7C5F4F914}" type="presParOf" srcId="{20497276-A020-4060-88EA-98E0AF4C52B6}" destId="{B5AC7409-81B0-4BFE-8EC0-308C0BBBE1FC}" srcOrd="2" destOrd="0" presId="urn:microsoft.com/office/officeart/2005/8/layout/orgChart1"/>
    <dgm:cxn modelId="{A51AF7CB-FF97-4731-AC3E-141AD14718E5}" type="presParOf" srcId="{7B39E3B3-8F44-42E8-ABD9-03C6530DA152}" destId="{0CA757F2-CB7D-412F-9A7F-7B08C1EDCF3D}" srcOrd="2" destOrd="0" presId="urn:microsoft.com/office/officeart/2005/8/layout/orgChart1"/>
    <dgm:cxn modelId="{623BFE73-989E-4F5A-ADC8-7CC7DCF5B07B}" type="presParOf" srcId="{406A0885-8E6D-4626-89E1-BFE08627377A}" destId="{72BA37CF-2237-4CC9-BF82-FBC5CB034E85}" srcOrd="2" destOrd="0" presId="urn:microsoft.com/office/officeart/2005/8/layout/orgChart1"/>
    <dgm:cxn modelId="{46A34C1B-5874-44A7-A205-EC3C01C0D365}" type="presParOf" srcId="{406A0885-8E6D-4626-89E1-BFE08627377A}" destId="{5DFD81DA-FBFF-4151-B3CE-E134BA160246}" srcOrd="3" destOrd="0" presId="urn:microsoft.com/office/officeart/2005/8/layout/orgChart1"/>
    <dgm:cxn modelId="{FA93E68F-9701-46CD-B162-CE91A92C42E9}" type="presParOf" srcId="{5DFD81DA-FBFF-4151-B3CE-E134BA160246}" destId="{525B6E47-4078-4BC0-8A93-1EE6249DC0B5}" srcOrd="0" destOrd="0" presId="urn:microsoft.com/office/officeart/2005/8/layout/orgChart1"/>
    <dgm:cxn modelId="{510F9EB4-1B4A-4C25-90B6-25623F743F2F}" type="presParOf" srcId="{525B6E47-4078-4BC0-8A93-1EE6249DC0B5}" destId="{9E8ED3AD-604F-45E7-A163-E586DA92AA19}" srcOrd="0" destOrd="0" presId="urn:microsoft.com/office/officeart/2005/8/layout/orgChart1"/>
    <dgm:cxn modelId="{ED22BC34-167F-42F7-B52A-7B5742795CBB}" type="presParOf" srcId="{525B6E47-4078-4BC0-8A93-1EE6249DC0B5}" destId="{F145471A-484F-455B-805C-56A913AD96E4}" srcOrd="1" destOrd="0" presId="urn:microsoft.com/office/officeart/2005/8/layout/orgChart1"/>
    <dgm:cxn modelId="{793C2B27-5453-4301-ABFA-7097A159C9C7}" type="presParOf" srcId="{5DFD81DA-FBFF-4151-B3CE-E134BA160246}" destId="{BF0EA776-5712-4AF8-A0F8-0BCDDD291538}" srcOrd="1" destOrd="0" presId="urn:microsoft.com/office/officeart/2005/8/layout/orgChart1"/>
    <dgm:cxn modelId="{C5FDDFCA-E624-4ED8-8E7C-4FD5E82705BC}" type="presParOf" srcId="{BF0EA776-5712-4AF8-A0F8-0BCDDD291538}" destId="{7D5FF975-4565-40D2-84DF-B1245C21F133}" srcOrd="0" destOrd="0" presId="urn:microsoft.com/office/officeart/2005/8/layout/orgChart1"/>
    <dgm:cxn modelId="{0B05D4CC-96C3-441B-9A79-BA6190F87FDC}" type="presParOf" srcId="{BF0EA776-5712-4AF8-A0F8-0BCDDD291538}" destId="{27429AA3-C370-445A-B1A6-AFE969EA6349}" srcOrd="1" destOrd="0" presId="urn:microsoft.com/office/officeart/2005/8/layout/orgChart1"/>
    <dgm:cxn modelId="{FF4A95BE-D82D-45FF-B2CE-E951AF0013A3}" type="presParOf" srcId="{27429AA3-C370-445A-B1A6-AFE969EA6349}" destId="{B897879F-7506-4633-97AD-30337296C41A}" srcOrd="0" destOrd="0" presId="urn:microsoft.com/office/officeart/2005/8/layout/orgChart1"/>
    <dgm:cxn modelId="{D9620E3F-D046-440B-8A9D-488ADBD15847}" type="presParOf" srcId="{B897879F-7506-4633-97AD-30337296C41A}" destId="{11D4DBB8-5F6A-4578-8964-6D97F810E0A9}" srcOrd="0" destOrd="0" presId="urn:microsoft.com/office/officeart/2005/8/layout/orgChart1"/>
    <dgm:cxn modelId="{976C3712-CED9-45ED-A055-9F470BC510A5}" type="presParOf" srcId="{B897879F-7506-4633-97AD-30337296C41A}" destId="{04D833A6-388F-4FAC-87D6-613B99767F34}" srcOrd="1" destOrd="0" presId="urn:microsoft.com/office/officeart/2005/8/layout/orgChart1"/>
    <dgm:cxn modelId="{39144D8D-DEBD-4123-8829-120C6DA3D5D2}" type="presParOf" srcId="{27429AA3-C370-445A-B1A6-AFE969EA6349}" destId="{ED892751-661C-4987-8263-E4A8054E2827}" srcOrd="1" destOrd="0" presId="urn:microsoft.com/office/officeart/2005/8/layout/orgChart1"/>
    <dgm:cxn modelId="{2EF71BAD-F298-463A-878A-D623A72513A1}" type="presParOf" srcId="{ED892751-661C-4987-8263-E4A8054E2827}" destId="{74B1D532-A03F-48E5-A9D7-DC531E84F43D}" srcOrd="0" destOrd="0" presId="urn:microsoft.com/office/officeart/2005/8/layout/orgChart1"/>
    <dgm:cxn modelId="{1A763F79-3D11-4BDA-85BF-7630283B310F}" type="presParOf" srcId="{ED892751-661C-4987-8263-E4A8054E2827}" destId="{472DCC2F-8109-4125-8829-2FC32F4EB38B}" srcOrd="1" destOrd="0" presId="urn:microsoft.com/office/officeart/2005/8/layout/orgChart1"/>
    <dgm:cxn modelId="{3498A787-7E62-41E6-A419-E75364AE83EA}" type="presParOf" srcId="{472DCC2F-8109-4125-8829-2FC32F4EB38B}" destId="{2ED55D92-7C7F-4728-A7A7-5FE03A08A85E}" srcOrd="0" destOrd="0" presId="urn:microsoft.com/office/officeart/2005/8/layout/orgChart1"/>
    <dgm:cxn modelId="{3E1212E1-78D2-4494-9438-06B6D3532689}" type="presParOf" srcId="{2ED55D92-7C7F-4728-A7A7-5FE03A08A85E}" destId="{A9BE640E-9EA5-461E-9389-2ED341FEDBB9}" srcOrd="0" destOrd="0" presId="urn:microsoft.com/office/officeart/2005/8/layout/orgChart1"/>
    <dgm:cxn modelId="{AB8353EB-8C26-4D73-B756-B75046C8B131}" type="presParOf" srcId="{2ED55D92-7C7F-4728-A7A7-5FE03A08A85E}" destId="{01E7881F-A951-445B-8F76-8D6E99995415}" srcOrd="1" destOrd="0" presId="urn:microsoft.com/office/officeart/2005/8/layout/orgChart1"/>
    <dgm:cxn modelId="{7D28BC2C-EB6F-4F4E-8C9A-047D0451F9D2}" type="presParOf" srcId="{472DCC2F-8109-4125-8829-2FC32F4EB38B}" destId="{FA9DC184-BD9E-4AF2-904F-F74BF3CC552A}" srcOrd="1" destOrd="0" presId="urn:microsoft.com/office/officeart/2005/8/layout/orgChart1"/>
    <dgm:cxn modelId="{E138D4B7-483E-4082-A0C8-A74520364EEF}" type="presParOf" srcId="{472DCC2F-8109-4125-8829-2FC32F4EB38B}" destId="{CB8B296D-5699-4B54-B8ED-4C2975F96ED0}" srcOrd="2" destOrd="0" presId="urn:microsoft.com/office/officeart/2005/8/layout/orgChart1"/>
    <dgm:cxn modelId="{34379DDF-BBC1-4FA8-84C5-1B3387B4D83D}" type="presParOf" srcId="{27429AA3-C370-445A-B1A6-AFE969EA6349}" destId="{28E647F7-7589-42D9-BCFF-A588753268F8}" srcOrd="2" destOrd="0" presId="urn:microsoft.com/office/officeart/2005/8/layout/orgChart1"/>
    <dgm:cxn modelId="{AEB5DC37-BA8A-4C89-9241-5DC78E8D3D2E}" type="presParOf" srcId="{5DFD81DA-FBFF-4151-B3CE-E134BA160246}" destId="{C91F3479-71B0-4F78-AC5F-27EB2AE9932F}" srcOrd="2" destOrd="0" presId="urn:microsoft.com/office/officeart/2005/8/layout/orgChart1"/>
    <dgm:cxn modelId="{FF54ECEB-8BE7-4C18-8BCE-301B1F48AF04}" type="presParOf" srcId="{4F1D5496-9917-46E2-B7DE-27284C6F4910}" destId="{6329A61B-7F63-4D90-BD87-6A94CB208C46}" srcOrd="2" destOrd="0" presId="urn:microsoft.com/office/officeart/2005/8/layout/orgChart1"/>
    <dgm:cxn modelId="{675229F3-2E43-48EC-8F67-E3C1E4E869FD}" type="presParOf" srcId="{BAAEF759-1B09-4430-BA87-BF6BB0D58613}" destId="{FF1BB8C0-F297-40FA-93B3-BAAFB802B8E5}" srcOrd="2" destOrd="0" presId="urn:microsoft.com/office/officeart/2005/8/layout/orgChart1"/>
    <dgm:cxn modelId="{84D51B52-0C4C-4A3C-ACC2-AF1D11C9771B}" type="presParOf" srcId="{DB449B16-0F69-4A8F-8FA0-A3B4088AB044}" destId="{9B450A21-9FEF-4100-8886-6D8A0A460AAF}" srcOrd="2" destOrd="0" presId="urn:microsoft.com/office/officeart/2005/8/layout/orgChart1"/>
    <dgm:cxn modelId="{77BB6B1C-05B5-42A5-9D75-54D4B6D5419D}" type="presParOf" srcId="{CE4FDD92-93E1-4CE0-90BB-110C1FAF86BC}" destId="{513A6A01-B7A7-4719-83E5-E82CFAC521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D532-A03F-48E5-A9D7-DC531E84F43D}">
      <dsp:nvSpPr>
        <dsp:cNvPr id="0" name=""/>
        <dsp:cNvSpPr/>
      </dsp:nvSpPr>
      <dsp:spPr>
        <a:xfrm>
          <a:off x="1150695" y="3832795"/>
          <a:ext cx="91440" cy="304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473"/>
              </a:lnTo>
              <a:lnTo>
                <a:pt x="95803" y="304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FF975-4565-40D2-84DF-B1245C21F133}">
      <dsp:nvSpPr>
        <dsp:cNvPr id="0" name=""/>
        <dsp:cNvSpPr/>
      </dsp:nvSpPr>
      <dsp:spPr>
        <a:xfrm>
          <a:off x="1613247" y="3199607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37CF-2237-4CC9-BF82-FBC5CB034E85}">
      <dsp:nvSpPr>
        <dsp:cNvPr id="0" name=""/>
        <dsp:cNvSpPr/>
      </dsp:nvSpPr>
      <dsp:spPr>
        <a:xfrm>
          <a:off x="1119420" y="2566420"/>
          <a:ext cx="539546" cy="187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0"/>
              </a:lnTo>
              <a:lnTo>
                <a:pt x="539546" y="93640"/>
              </a:lnTo>
              <a:lnTo>
                <a:pt x="539546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822A-A480-4B20-AF4A-630F7CF26AE1}">
      <dsp:nvSpPr>
        <dsp:cNvPr id="0" name=""/>
        <dsp:cNvSpPr/>
      </dsp:nvSpPr>
      <dsp:spPr>
        <a:xfrm>
          <a:off x="90865" y="3832795"/>
          <a:ext cx="133771" cy="410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233"/>
              </a:lnTo>
              <a:lnTo>
                <a:pt x="133771" y="410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ADFD5-62FD-445D-8F51-89719E292555}">
      <dsp:nvSpPr>
        <dsp:cNvPr id="0" name=""/>
        <dsp:cNvSpPr/>
      </dsp:nvSpPr>
      <dsp:spPr>
        <a:xfrm>
          <a:off x="401870" y="3199607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3FF57-DEED-41BB-801F-8A60044E4E74}">
      <dsp:nvSpPr>
        <dsp:cNvPr id="0" name=""/>
        <dsp:cNvSpPr/>
      </dsp:nvSpPr>
      <dsp:spPr>
        <a:xfrm>
          <a:off x="447590" y="2566420"/>
          <a:ext cx="671829" cy="187280"/>
        </a:xfrm>
        <a:custGeom>
          <a:avLst/>
          <a:gdLst/>
          <a:ahLst/>
          <a:cxnLst/>
          <a:rect l="0" t="0" r="0" b="0"/>
          <a:pathLst>
            <a:path>
              <a:moveTo>
                <a:pt x="671829" y="0"/>
              </a:moveTo>
              <a:lnTo>
                <a:pt x="671829" y="93640"/>
              </a:lnTo>
              <a:lnTo>
                <a:pt x="0" y="93640"/>
              </a:lnTo>
              <a:lnTo>
                <a:pt x="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A0D39-29FA-4DA5-BEB7-DF0333E76D57}">
      <dsp:nvSpPr>
        <dsp:cNvPr id="0" name=""/>
        <dsp:cNvSpPr/>
      </dsp:nvSpPr>
      <dsp:spPr>
        <a:xfrm>
          <a:off x="1073700" y="1933233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CCF09-3F7E-4A94-BB5F-6387D1ED3261}">
      <dsp:nvSpPr>
        <dsp:cNvPr id="0" name=""/>
        <dsp:cNvSpPr/>
      </dsp:nvSpPr>
      <dsp:spPr>
        <a:xfrm>
          <a:off x="1073700" y="1300046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8B26-B6FE-4F82-A998-446CBB21CD96}">
      <dsp:nvSpPr>
        <dsp:cNvPr id="0" name=""/>
        <dsp:cNvSpPr/>
      </dsp:nvSpPr>
      <dsp:spPr>
        <a:xfrm>
          <a:off x="1073700" y="666859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7D089-26D5-4B0E-AE22-57CA5AAAEE3D}">
      <dsp:nvSpPr>
        <dsp:cNvPr id="0" name=""/>
        <dsp:cNvSpPr/>
      </dsp:nvSpPr>
      <dsp:spPr>
        <a:xfrm>
          <a:off x="541231" y="220952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erminal</a:t>
          </a:r>
        </a:p>
      </dsp:txBody>
      <dsp:txXfrm>
        <a:off x="541231" y="220952"/>
        <a:ext cx="1156378" cy="445906"/>
      </dsp:txXfrm>
    </dsp:sp>
    <dsp:sp modelId="{B4259FF6-D3B9-4FE0-8E56-B2250BCB2E99}">
      <dsp:nvSpPr>
        <dsp:cNvPr id="0" name=""/>
        <dsp:cNvSpPr/>
      </dsp:nvSpPr>
      <dsp:spPr>
        <a:xfrm>
          <a:off x="303063" y="854139"/>
          <a:ext cx="16327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Pixel-/Zeichentransformation</a:t>
          </a:r>
        </a:p>
      </dsp:txBody>
      <dsp:txXfrm>
        <a:off x="303063" y="854139"/>
        <a:ext cx="1632713" cy="445906"/>
      </dsp:txXfrm>
    </dsp:sp>
    <dsp:sp modelId="{5DF27336-1BD2-468D-931A-99C757A8A56E}">
      <dsp:nvSpPr>
        <dsp:cNvPr id="0" name=""/>
        <dsp:cNvSpPr/>
      </dsp:nvSpPr>
      <dsp:spPr>
        <a:xfrm>
          <a:off x="541231" y="1487327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SCII-Converter</a:t>
          </a:r>
        </a:p>
      </dsp:txBody>
      <dsp:txXfrm>
        <a:off x="541231" y="1487327"/>
        <a:ext cx="1156378" cy="445906"/>
      </dsp:txXfrm>
    </dsp:sp>
    <dsp:sp modelId="{D069B84C-B37B-48CF-A8FE-CBB4FFB0BC90}">
      <dsp:nvSpPr>
        <dsp:cNvPr id="0" name=""/>
        <dsp:cNvSpPr/>
      </dsp:nvSpPr>
      <dsp:spPr>
        <a:xfrm>
          <a:off x="542323" y="2120514"/>
          <a:ext cx="115419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Output Layer)</a:t>
          </a:r>
        </a:p>
      </dsp:txBody>
      <dsp:txXfrm>
        <a:off x="542323" y="2120514"/>
        <a:ext cx="1154193" cy="445906"/>
      </dsp:txXfrm>
    </dsp:sp>
    <dsp:sp modelId="{B12CB3B3-1212-492B-AD1E-D16D60915652}">
      <dsp:nvSpPr>
        <dsp:cNvPr id="0" name=""/>
        <dsp:cNvSpPr/>
      </dsp:nvSpPr>
      <dsp:spPr>
        <a:xfrm>
          <a:off x="1684" y="2753701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2D Software Engine</a:t>
          </a:r>
        </a:p>
      </dsp:txBody>
      <dsp:txXfrm>
        <a:off x="1684" y="2753701"/>
        <a:ext cx="891813" cy="445906"/>
      </dsp:txXfrm>
    </dsp:sp>
    <dsp:sp modelId="{9E92E996-47A3-4508-8A22-F4B0F4E7F1E9}">
      <dsp:nvSpPr>
        <dsp:cNvPr id="0" name=""/>
        <dsp:cNvSpPr/>
      </dsp:nvSpPr>
      <dsp:spPr>
        <a:xfrm>
          <a:off x="1684" y="3386888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684" y="3386888"/>
        <a:ext cx="891813" cy="445906"/>
      </dsp:txXfrm>
    </dsp:sp>
    <dsp:sp modelId="{194E2BC8-5D27-4203-AB1D-EF66A9EEC3C0}">
      <dsp:nvSpPr>
        <dsp:cNvPr id="0" name=""/>
        <dsp:cNvSpPr/>
      </dsp:nvSpPr>
      <dsp:spPr>
        <a:xfrm>
          <a:off x="224637" y="4020075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 (2D Layer)</a:t>
          </a:r>
        </a:p>
      </dsp:txBody>
      <dsp:txXfrm>
        <a:off x="224637" y="4020075"/>
        <a:ext cx="891813" cy="445906"/>
      </dsp:txXfrm>
    </dsp:sp>
    <dsp:sp modelId="{9E8ED3AD-604F-45E7-A163-E586DA92AA19}">
      <dsp:nvSpPr>
        <dsp:cNvPr id="0" name=""/>
        <dsp:cNvSpPr/>
      </dsp:nvSpPr>
      <dsp:spPr>
        <a:xfrm>
          <a:off x="1080777" y="2753701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3D Software Engine</a:t>
          </a:r>
        </a:p>
      </dsp:txBody>
      <dsp:txXfrm>
        <a:off x="1080777" y="2753701"/>
        <a:ext cx="1156378" cy="445906"/>
      </dsp:txXfrm>
    </dsp:sp>
    <dsp:sp modelId="{11D4DBB8-5F6A-4578-8964-6D97F810E0A9}">
      <dsp:nvSpPr>
        <dsp:cNvPr id="0" name=""/>
        <dsp:cNvSpPr/>
      </dsp:nvSpPr>
      <dsp:spPr>
        <a:xfrm>
          <a:off x="1080777" y="3386888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080777" y="3386888"/>
        <a:ext cx="1156378" cy="445906"/>
      </dsp:txXfrm>
    </dsp:sp>
    <dsp:sp modelId="{A9BE640E-9EA5-461E-9389-2ED341FEDBB9}">
      <dsp:nvSpPr>
        <dsp:cNvPr id="0" name=""/>
        <dsp:cNvSpPr/>
      </dsp:nvSpPr>
      <dsp:spPr>
        <a:xfrm>
          <a:off x="1246499" y="3914315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3D Layer)</a:t>
          </a:r>
        </a:p>
      </dsp:txBody>
      <dsp:txXfrm>
        <a:off x="1246499" y="3914315"/>
        <a:ext cx="1156378" cy="445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7D96-AFB9-4945-853A-F241B86B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440</cp:revision>
  <cp:lastPrinted>2014-01-06T20:04:00Z</cp:lastPrinted>
  <dcterms:created xsi:type="dcterms:W3CDTF">2014-01-06T14:09:00Z</dcterms:created>
  <dcterms:modified xsi:type="dcterms:W3CDTF">2014-01-07T22:05:00Z</dcterms:modified>
</cp:coreProperties>
</file>